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16F1" w14:textId="77777777" w:rsidR="00DD7642" w:rsidRPr="00DD7642" w:rsidRDefault="00DD7642" w:rsidP="00C367C2">
      <w:pPr>
        <w:contextualSpacing/>
        <w:jc w:val="center"/>
        <w:rPr>
          <w:b/>
          <w:sz w:val="28"/>
          <w:szCs w:val="28"/>
        </w:rPr>
      </w:pPr>
      <w:r>
        <w:rPr>
          <w:b/>
          <w:sz w:val="28"/>
          <w:szCs w:val="28"/>
        </w:rPr>
        <w:t>RECORD OF PROCEEDINGS</w:t>
      </w:r>
    </w:p>
    <w:p w14:paraId="2E85E402"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6188ED00" w14:textId="77777777" w:rsidR="0026084E" w:rsidRDefault="00635839" w:rsidP="00C367C2">
      <w:pPr>
        <w:spacing w:line="240" w:lineRule="auto"/>
        <w:contextualSpacing/>
        <w:jc w:val="center"/>
        <w:rPr>
          <w:sz w:val="28"/>
          <w:szCs w:val="28"/>
        </w:rPr>
      </w:pPr>
      <w:r>
        <w:rPr>
          <w:sz w:val="28"/>
          <w:szCs w:val="28"/>
        </w:rPr>
        <w:t xml:space="preserve">Held </w:t>
      </w:r>
      <w:r w:rsidR="00012EFE">
        <w:rPr>
          <w:sz w:val="28"/>
          <w:szCs w:val="28"/>
        </w:rPr>
        <w:t>June 12</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5CF915C1" w14:textId="77777777" w:rsidR="00E64DCE" w:rsidRDefault="00E64DCE" w:rsidP="00C367C2">
      <w:pPr>
        <w:spacing w:line="240" w:lineRule="auto"/>
        <w:contextualSpacing/>
        <w:jc w:val="center"/>
      </w:pPr>
    </w:p>
    <w:p w14:paraId="5AC47783" w14:textId="77777777" w:rsidR="0070028E" w:rsidRDefault="0070028E" w:rsidP="00C367C2">
      <w:pPr>
        <w:spacing w:line="240" w:lineRule="auto"/>
        <w:contextualSpacing/>
        <w:jc w:val="center"/>
      </w:pPr>
    </w:p>
    <w:p w14:paraId="3E29B3BB" w14:textId="77777777" w:rsidR="0070028E" w:rsidRPr="005B682E" w:rsidRDefault="0070028E" w:rsidP="00C367C2">
      <w:pPr>
        <w:spacing w:line="240" w:lineRule="auto"/>
        <w:contextualSpacing/>
        <w:jc w:val="center"/>
      </w:pPr>
    </w:p>
    <w:p w14:paraId="60E0F049" w14:textId="77777777" w:rsidR="006714FD" w:rsidRDefault="007F3551" w:rsidP="007F3551">
      <w:pPr>
        <w:spacing w:line="240" w:lineRule="auto"/>
        <w:contextualSpacing/>
      </w:pPr>
      <w:r w:rsidRPr="005B682E">
        <w:t>Council met in Regular session with</w:t>
      </w:r>
      <w:r w:rsidR="00012EFE">
        <w:t xml:space="preserve"> Lora Lyons,</w:t>
      </w:r>
      <w:r w:rsidR="00922D69">
        <w:t xml:space="preserve"> </w:t>
      </w:r>
      <w:r w:rsidR="001B6F72">
        <w:t>Jason Hower</w:t>
      </w:r>
      <w:r w:rsidR="005B1727">
        <w:t>,</w:t>
      </w:r>
      <w:r w:rsidR="003A1A3B">
        <w:t xml:space="preserve"> </w:t>
      </w:r>
      <w:r w:rsidR="00922D69">
        <w:t>Nance Speice</w:t>
      </w:r>
      <w:r w:rsidR="00A05493">
        <w:t xml:space="preserve"> </w:t>
      </w:r>
      <w:r w:rsidR="00012EFE">
        <w:t>and Jennifer Zartman</w:t>
      </w:r>
      <w:r w:rsidR="00CE7FE6">
        <w:t xml:space="preserve"> present.  </w:t>
      </w:r>
      <w:r w:rsidR="00012EFE">
        <w:t xml:space="preserve"> Austin Scheiner</w:t>
      </w:r>
      <w:r w:rsidR="00A05493">
        <w:t xml:space="preserve">, Kevin Wannemacher and Allen </w:t>
      </w:r>
      <w:proofErr w:type="spellStart"/>
      <w:r w:rsidR="00A05493">
        <w:t>Wobler</w:t>
      </w:r>
      <w:proofErr w:type="spellEnd"/>
      <w:r w:rsidR="00A05493">
        <w:t xml:space="preserve"> </w:t>
      </w:r>
      <w:r w:rsidR="00012EFE">
        <w:t>w</w:t>
      </w:r>
      <w:r w:rsidR="00A05493">
        <w:t>ere</w:t>
      </w:r>
      <w:r w:rsidR="00012EFE">
        <w:t xml:space="preserve"> absent.</w:t>
      </w:r>
    </w:p>
    <w:p w14:paraId="306F1B2E" w14:textId="77777777" w:rsidR="00012EFE" w:rsidRDefault="00012EFE" w:rsidP="007F3551">
      <w:pPr>
        <w:spacing w:line="240" w:lineRule="auto"/>
        <w:contextualSpacing/>
      </w:pPr>
    </w:p>
    <w:p w14:paraId="31727473" w14:textId="77777777" w:rsidR="00012EFE" w:rsidRDefault="00012EFE" w:rsidP="007F3551">
      <w:pPr>
        <w:spacing w:line="240" w:lineRule="auto"/>
        <w:contextualSpacing/>
      </w:pPr>
      <w:r>
        <w:t>Council President Lora Lyons presided over the meeting in absence of Mayor Austin Scheiner.</w:t>
      </w:r>
    </w:p>
    <w:p w14:paraId="0EEA3739" w14:textId="77777777" w:rsidR="0019525D" w:rsidRPr="005B682E" w:rsidRDefault="0019525D" w:rsidP="007F3551">
      <w:pPr>
        <w:spacing w:line="240" w:lineRule="auto"/>
        <w:contextualSpacing/>
      </w:pPr>
    </w:p>
    <w:p w14:paraId="4A553835" w14:textId="77777777" w:rsidR="006714FD" w:rsidRDefault="007F3551" w:rsidP="007F3551">
      <w:pPr>
        <w:spacing w:after="0" w:line="240" w:lineRule="auto"/>
        <w:contextualSpacing/>
      </w:pPr>
      <w:r w:rsidRPr="005B682E">
        <w:t>Guests Present</w:t>
      </w:r>
      <w:r>
        <w:t>:</w:t>
      </w:r>
      <w:r w:rsidR="00A05493">
        <w:t xml:space="preserve">  Fire Chief Jesse Hef</w:t>
      </w:r>
      <w:r w:rsidR="007E341B">
        <w:t>n</w:t>
      </w:r>
      <w:r w:rsidR="00A05493">
        <w:t xml:space="preserve">er, EMS Coordinator Travis Zartman, </w:t>
      </w:r>
      <w:r w:rsidR="00922D69">
        <w:t xml:space="preserve">Police </w:t>
      </w:r>
      <w:r w:rsidR="005B1727">
        <w:t>Officer Kyle Wobler</w:t>
      </w:r>
      <w:r w:rsidR="00A05493">
        <w:t xml:space="preserve"> and Payne resident Jim </w:t>
      </w:r>
      <w:proofErr w:type="spellStart"/>
      <w:r w:rsidR="00A05493">
        <w:t>Caswill</w:t>
      </w:r>
      <w:proofErr w:type="spellEnd"/>
      <w:r w:rsidR="00A05493">
        <w:t>.</w:t>
      </w:r>
    </w:p>
    <w:p w14:paraId="425A336D" w14:textId="77777777" w:rsidR="007F3551" w:rsidRPr="005B682E" w:rsidRDefault="007F3551" w:rsidP="007F3551">
      <w:pPr>
        <w:spacing w:after="0" w:line="240" w:lineRule="auto"/>
        <w:contextualSpacing/>
      </w:pPr>
    </w:p>
    <w:p w14:paraId="1973C533" w14:textId="77777777" w:rsidR="00D33ADC" w:rsidRDefault="007F3551" w:rsidP="007F3551">
      <w:pPr>
        <w:spacing w:after="0" w:line="240" w:lineRule="auto"/>
        <w:contextualSpacing/>
      </w:pPr>
      <w:r w:rsidRPr="005B682E">
        <w:t>The Minutes</w:t>
      </w:r>
      <w:r>
        <w:t xml:space="preserve"> </w:t>
      </w:r>
      <w:r w:rsidR="005B1727">
        <w:t>May</w:t>
      </w:r>
      <w:r w:rsidR="00012EFE">
        <w:t xml:space="preserve"> 22</w:t>
      </w:r>
      <w:r>
        <w:t>, 202</w:t>
      </w:r>
      <w:r w:rsidR="005431D4">
        <w:t>3</w:t>
      </w:r>
      <w:r w:rsidRPr="005B682E">
        <w:t xml:space="preserve"> meeting</w:t>
      </w:r>
      <w:r>
        <w:t>s</w:t>
      </w:r>
      <w:r w:rsidRPr="005B682E">
        <w:t xml:space="preserve"> were</w:t>
      </w:r>
      <w:r>
        <w:t xml:space="preserve"> read.  Council</w:t>
      </w:r>
      <w:r w:rsidR="00A05493">
        <w:t>woman Speice</w:t>
      </w:r>
      <w:r w:rsidR="005B1727">
        <w:t xml:space="preserve"> </w:t>
      </w:r>
      <w:r>
        <w:t>a motion to approve the minutes.  Council</w:t>
      </w:r>
      <w:r w:rsidR="003A1A3B">
        <w:t>man</w:t>
      </w:r>
      <w:r w:rsidR="00A05493">
        <w:t xml:space="preserve"> Hower</w:t>
      </w:r>
      <w:r w:rsidR="003A1A3B">
        <w:t xml:space="preserve"> </w:t>
      </w:r>
      <w:r>
        <w:t>seconded and the motion passed unanimously.</w:t>
      </w:r>
    </w:p>
    <w:p w14:paraId="0960FEE3" w14:textId="77777777" w:rsidR="00A05493" w:rsidRDefault="00A05493" w:rsidP="007F3551">
      <w:pPr>
        <w:spacing w:after="0" w:line="240" w:lineRule="auto"/>
        <w:contextualSpacing/>
      </w:pPr>
    </w:p>
    <w:p w14:paraId="691EF745" w14:textId="77777777" w:rsidR="00727F70" w:rsidRDefault="00A05493" w:rsidP="007F3551">
      <w:pPr>
        <w:spacing w:after="0" w:line="240" w:lineRule="auto"/>
        <w:contextualSpacing/>
      </w:pPr>
      <w:r>
        <w:t>Council President Lyons welcomed Pay</w:t>
      </w:r>
      <w:r w:rsidR="00CE7FE6">
        <w:t>n</w:t>
      </w:r>
      <w:r>
        <w:t xml:space="preserve">e resident Jim </w:t>
      </w:r>
      <w:proofErr w:type="spellStart"/>
      <w:r>
        <w:t>Caswill</w:t>
      </w:r>
      <w:proofErr w:type="spellEnd"/>
      <w:r>
        <w:t>.  Jim stated he was at the meeting to observe and to confirm his interview for a Class 3 Laborer position</w:t>
      </w:r>
      <w:r w:rsidR="00CE7FE6">
        <w:t xml:space="preserve"> with the Village</w:t>
      </w:r>
      <w:r>
        <w:t xml:space="preserve"> on June 21, 2023 at 6:00 p.m.</w:t>
      </w:r>
    </w:p>
    <w:p w14:paraId="640103BB" w14:textId="77777777" w:rsidR="00C72890" w:rsidRDefault="00C72890" w:rsidP="007F3551">
      <w:pPr>
        <w:spacing w:after="0" w:line="240" w:lineRule="auto"/>
        <w:contextualSpacing/>
      </w:pPr>
    </w:p>
    <w:p w14:paraId="15F90BD5" w14:textId="77777777" w:rsidR="007F3551" w:rsidRDefault="007F3551" w:rsidP="007F3551">
      <w:pPr>
        <w:spacing w:after="0" w:line="240" w:lineRule="auto"/>
        <w:contextualSpacing/>
      </w:pPr>
    </w:p>
    <w:p w14:paraId="0E479744"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w:t>
      </w:r>
      <w:r w:rsidR="005E1DE8">
        <w:rPr>
          <w:rFonts w:cs="MV Boli"/>
          <w:b/>
        </w:rPr>
        <w:t>Coordinator Zartman</w:t>
      </w:r>
      <w:r w:rsidR="00727F70">
        <w:rPr>
          <w:rFonts w:cs="MV Boli"/>
          <w:b/>
        </w:rPr>
        <w:t xml:space="preserve"> </w:t>
      </w:r>
      <w:r w:rsidR="00727F70">
        <w:rPr>
          <w:rFonts w:cs="MV Boli"/>
        </w:rPr>
        <w:t xml:space="preserve">was </w:t>
      </w:r>
      <w:r w:rsidR="00A05493">
        <w:rPr>
          <w:rFonts w:cs="MV Boli"/>
        </w:rPr>
        <w:t>present and reported the following to Council:</w:t>
      </w:r>
    </w:p>
    <w:p w14:paraId="6B82B79C" w14:textId="77777777" w:rsidR="00A05493" w:rsidRDefault="00A05493" w:rsidP="00A05493">
      <w:pPr>
        <w:spacing w:after="0" w:line="240" w:lineRule="auto"/>
        <w:rPr>
          <w:rFonts w:cs="MV Boli"/>
        </w:rPr>
      </w:pPr>
    </w:p>
    <w:p w14:paraId="10CAC673" w14:textId="77777777" w:rsidR="00A05493" w:rsidRDefault="00A05493" w:rsidP="00A05493">
      <w:pPr>
        <w:pStyle w:val="ListParagraph"/>
        <w:numPr>
          <w:ilvl w:val="0"/>
          <w:numId w:val="23"/>
        </w:numPr>
        <w:spacing w:after="0" w:line="240" w:lineRule="auto"/>
        <w:rPr>
          <w:rFonts w:cs="MV Boli"/>
        </w:rPr>
      </w:pPr>
      <w:r>
        <w:rPr>
          <w:rFonts w:cs="MV Boli"/>
        </w:rPr>
        <w:t>There have been two runs this month.</w:t>
      </w:r>
    </w:p>
    <w:p w14:paraId="4E2BD71C" w14:textId="77777777" w:rsidR="00A05493" w:rsidRDefault="00A05493" w:rsidP="00A05493">
      <w:pPr>
        <w:pStyle w:val="ListParagraph"/>
        <w:numPr>
          <w:ilvl w:val="0"/>
          <w:numId w:val="23"/>
        </w:numPr>
        <w:spacing w:after="0" w:line="240" w:lineRule="auto"/>
        <w:rPr>
          <w:rFonts w:cs="MV Boli"/>
        </w:rPr>
      </w:pPr>
      <w:r>
        <w:rPr>
          <w:rFonts w:cs="MV Boli"/>
        </w:rPr>
        <w:t>Fiscal Officer Rhonda Stabler reported that the EMS collections to date in 2023 are $32,953.48 in compa</w:t>
      </w:r>
      <w:r w:rsidR="00C72890">
        <w:rPr>
          <w:rFonts w:cs="MV Boli"/>
        </w:rPr>
        <w:t>r</w:t>
      </w:r>
      <w:r w:rsidR="008138CC">
        <w:rPr>
          <w:rFonts w:cs="MV Boli"/>
        </w:rPr>
        <w:t>is</w:t>
      </w:r>
      <w:r>
        <w:rPr>
          <w:rFonts w:cs="MV Boli"/>
        </w:rPr>
        <w:t>on to</w:t>
      </w:r>
      <w:r w:rsidR="00C72890">
        <w:rPr>
          <w:rFonts w:cs="MV Boli"/>
        </w:rPr>
        <w:t xml:space="preserve"> the EMS collection</w:t>
      </w:r>
      <w:r w:rsidR="00030447">
        <w:rPr>
          <w:rFonts w:cs="MV Boli"/>
        </w:rPr>
        <w:t xml:space="preserve"> on this date</w:t>
      </w:r>
      <w:r w:rsidR="00C72890">
        <w:rPr>
          <w:rFonts w:cs="MV Boli"/>
        </w:rPr>
        <w:t xml:space="preserve"> 2022 of $12,752.48.</w:t>
      </w:r>
    </w:p>
    <w:p w14:paraId="02E822E5" w14:textId="77777777" w:rsidR="007F3551" w:rsidRPr="00852F1F" w:rsidRDefault="007F3551" w:rsidP="007F3551">
      <w:pPr>
        <w:spacing w:after="0" w:line="240" w:lineRule="auto"/>
        <w:rPr>
          <w:rFonts w:cs="MV Boli"/>
        </w:rPr>
      </w:pPr>
    </w:p>
    <w:p w14:paraId="1E8F56E1" w14:textId="77777777" w:rsidR="003E5B93" w:rsidRDefault="007F3551" w:rsidP="00012EFE">
      <w:pPr>
        <w:spacing w:after="0" w:line="240" w:lineRule="auto"/>
        <w:contextualSpacing/>
      </w:pPr>
      <w:r w:rsidRPr="005B682E">
        <w:rPr>
          <w:b/>
        </w:rPr>
        <w:t>Fire Department</w:t>
      </w:r>
      <w:r>
        <w:rPr>
          <w:b/>
        </w:rPr>
        <w:t xml:space="preserve">:  Chief Hefner </w:t>
      </w:r>
      <w:r>
        <w:t>was</w:t>
      </w:r>
      <w:r w:rsidR="00341F05">
        <w:t xml:space="preserve"> </w:t>
      </w:r>
      <w:r w:rsidR="00C72890">
        <w:t>present and reported the following to Council:</w:t>
      </w:r>
    </w:p>
    <w:p w14:paraId="7C04A53E" w14:textId="77777777" w:rsidR="00012EFE" w:rsidRDefault="00012EFE" w:rsidP="00012EFE">
      <w:pPr>
        <w:spacing w:after="0" w:line="240" w:lineRule="auto"/>
        <w:contextualSpacing/>
      </w:pPr>
    </w:p>
    <w:p w14:paraId="59443282" w14:textId="77777777" w:rsidR="00012EFE" w:rsidRDefault="00C72890" w:rsidP="00012EFE">
      <w:pPr>
        <w:pStyle w:val="ListParagraph"/>
        <w:numPr>
          <w:ilvl w:val="0"/>
          <w:numId w:val="21"/>
        </w:numPr>
        <w:spacing w:after="0" w:line="240" w:lineRule="auto"/>
      </w:pPr>
      <w:r>
        <w:t>There have been four runs this month.  Two of the runs were mutual aid.</w:t>
      </w:r>
    </w:p>
    <w:p w14:paraId="28529027" w14:textId="77777777" w:rsidR="00C72890" w:rsidRDefault="00C72890" w:rsidP="00012EFE">
      <w:pPr>
        <w:pStyle w:val="ListParagraph"/>
        <w:numPr>
          <w:ilvl w:val="0"/>
          <w:numId w:val="21"/>
        </w:numPr>
        <w:spacing w:after="0" w:line="240" w:lineRule="auto"/>
      </w:pPr>
      <w:r>
        <w:t xml:space="preserve">The roof is leaking on the fire station by the gas vent and on the west side the roof is coming up.  Steve Sinn from </w:t>
      </w:r>
      <w:proofErr w:type="spellStart"/>
      <w:r>
        <w:t>TriCounty</w:t>
      </w:r>
      <w:proofErr w:type="spellEnd"/>
      <w:r>
        <w:t xml:space="preserve"> Roofing and </w:t>
      </w:r>
      <w:r w:rsidR="001F6BDE">
        <w:t>Jim Munger from McDonald Design and Build will be contacted for quotes to repair the issues.</w:t>
      </w:r>
    </w:p>
    <w:p w14:paraId="0270E35E" w14:textId="77777777" w:rsidR="001F6BDE" w:rsidRDefault="001F6BDE" w:rsidP="00012EFE">
      <w:pPr>
        <w:pStyle w:val="ListParagraph"/>
        <w:numPr>
          <w:ilvl w:val="0"/>
          <w:numId w:val="21"/>
        </w:numPr>
        <w:spacing w:after="0" w:line="240" w:lineRule="auto"/>
      </w:pPr>
      <w:r>
        <w:t xml:space="preserve">Both restrooms have plumbing issues.  Chief Hefner will contact </w:t>
      </w:r>
      <w:proofErr w:type="spellStart"/>
      <w:r>
        <w:t>Hanenkratt</w:t>
      </w:r>
      <w:proofErr w:type="spellEnd"/>
      <w:r>
        <w:t xml:space="preserve"> Plumbing to look at the problems.</w:t>
      </w:r>
    </w:p>
    <w:p w14:paraId="3FCF2D4B" w14:textId="77777777" w:rsidR="001F6BDE" w:rsidRDefault="001F6BDE" w:rsidP="00012EFE">
      <w:pPr>
        <w:pStyle w:val="ListParagraph"/>
        <w:numPr>
          <w:ilvl w:val="0"/>
          <w:numId w:val="21"/>
        </w:numPr>
        <w:spacing w:after="0" w:line="240" w:lineRule="auto"/>
      </w:pPr>
      <w:r>
        <w:t>The quote for to tint the windows is $275.00.</w:t>
      </w:r>
    </w:p>
    <w:p w14:paraId="0A096D2B" w14:textId="77777777" w:rsidR="00426E11" w:rsidRDefault="000F77E6" w:rsidP="00012EFE">
      <w:pPr>
        <w:pStyle w:val="ListParagraph"/>
        <w:numPr>
          <w:ilvl w:val="0"/>
          <w:numId w:val="21"/>
        </w:numPr>
        <w:spacing w:after="0" w:line="240" w:lineRule="auto"/>
      </w:pPr>
      <w:r>
        <w:t xml:space="preserve">Chief Hefner asked for Council to approve EMT Michael Sturges as a firefighter.  He would attend Firefighter 1 School in Bryan.  He would also need gear at an estimated cost of $3,000.00.  Councilman Hower made a motion to hire Michael Sturges as a firefighter.  Councilwoman Zartman seconded and the motion passed unanimously.  </w:t>
      </w:r>
    </w:p>
    <w:p w14:paraId="26ADC9B6" w14:textId="77777777" w:rsidR="00D6521E" w:rsidRDefault="00D6521E" w:rsidP="00C05B91">
      <w:pPr>
        <w:spacing w:after="0" w:line="240" w:lineRule="auto"/>
        <w:contextualSpacing/>
        <w:rPr>
          <w:b/>
        </w:rPr>
      </w:pPr>
    </w:p>
    <w:p w14:paraId="742022B5" w14:textId="77777777" w:rsidR="00EF71DC" w:rsidRDefault="007F3551" w:rsidP="00C05B91">
      <w:pPr>
        <w:spacing w:after="0" w:line="240" w:lineRule="auto"/>
        <w:contextualSpacing/>
      </w:pPr>
      <w:r w:rsidRPr="005B682E">
        <w:rPr>
          <w:b/>
        </w:rPr>
        <w:t>Police Dep</w:t>
      </w:r>
      <w:r>
        <w:rPr>
          <w:b/>
        </w:rPr>
        <w:t>artment:</w:t>
      </w:r>
      <w:r w:rsidR="00BF2B09">
        <w:t xml:space="preserve">  </w:t>
      </w:r>
    </w:p>
    <w:p w14:paraId="0FE0608F" w14:textId="77777777" w:rsidR="001F6BDE" w:rsidRDefault="001F6BDE" w:rsidP="00C05B91">
      <w:pPr>
        <w:spacing w:after="0" w:line="240" w:lineRule="auto"/>
        <w:contextualSpacing/>
      </w:pPr>
    </w:p>
    <w:p w14:paraId="2DE50985" w14:textId="77777777" w:rsidR="006C531C" w:rsidRPr="008F2E3B" w:rsidRDefault="00012EFE" w:rsidP="00BF2B09">
      <w:pPr>
        <w:pStyle w:val="ListParagraph"/>
        <w:numPr>
          <w:ilvl w:val="0"/>
          <w:numId w:val="9"/>
        </w:numPr>
        <w:spacing w:after="0" w:line="240" w:lineRule="auto"/>
      </w:pPr>
      <w:r>
        <w:t>The call logs for April and May 2023 were provided to Council.</w:t>
      </w:r>
    </w:p>
    <w:p w14:paraId="46AAF64D" w14:textId="77777777" w:rsidR="00220F36" w:rsidRDefault="00220F36" w:rsidP="00C05B91">
      <w:pPr>
        <w:spacing w:after="0" w:line="240" w:lineRule="auto"/>
        <w:contextualSpacing/>
        <w:rPr>
          <w:b/>
        </w:rPr>
      </w:pPr>
    </w:p>
    <w:p w14:paraId="27B7D0A6" w14:textId="77777777" w:rsidR="007F3551" w:rsidRDefault="007F3551" w:rsidP="007F3551">
      <w:pPr>
        <w:spacing w:after="0" w:line="240" w:lineRule="auto"/>
        <w:contextualSpacing/>
      </w:pPr>
      <w:r>
        <w:rPr>
          <w:b/>
        </w:rPr>
        <w:t>Street:</w:t>
      </w:r>
      <w:r w:rsidR="00BD3C96">
        <w:t xml:space="preserve">  </w:t>
      </w:r>
      <w:r w:rsidR="00012EFE">
        <w:rPr>
          <w:b/>
        </w:rPr>
        <w:t xml:space="preserve">Council President Lyons </w:t>
      </w:r>
      <w:r w:rsidR="00F83BAA">
        <w:t xml:space="preserve">reported the following to Council: </w:t>
      </w:r>
    </w:p>
    <w:p w14:paraId="51CC40A1" w14:textId="77777777" w:rsidR="00F83BAA" w:rsidRDefault="00F83BAA" w:rsidP="007F3551">
      <w:pPr>
        <w:spacing w:after="0" w:line="240" w:lineRule="auto"/>
        <w:contextualSpacing/>
      </w:pPr>
    </w:p>
    <w:p w14:paraId="23D82F8A" w14:textId="77777777" w:rsidR="00611AF7" w:rsidRDefault="00BF2B09" w:rsidP="00BF2B09">
      <w:pPr>
        <w:pStyle w:val="ListParagraph"/>
        <w:numPr>
          <w:ilvl w:val="0"/>
          <w:numId w:val="14"/>
        </w:numPr>
        <w:spacing w:after="0" w:line="240" w:lineRule="auto"/>
      </w:pPr>
      <w:r>
        <w:t xml:space="preserve">The </w:t>
      </w:r>
      <w:r w:rsidR="00012EFE">
        <w:t>dump truck is at Zuber Welding and Fabrication, LLC for dump bed repair.</w:t>
      </w:r>
    </w:p>
    <w:p w14:paraId="37A48CD0" w14:textId="77777777" w:rsidR="006729BD" w:rsidRDefault="00012EFE" w:rsidP="006729BD">
      <w:pPr>
        <w:pStyle w:val="ListParagraph"/>
        <w:numPr>
          <w:ilvl w:val="0"/>
          <w:numId w:val="14"/>
        </w:numPr>
        <w:spacing w:after="0" w:line="240" w:lineRule="auto"/>
      </w:pPr>
      <w:r>
        <w:t>Stick pick up will be on hold until the dump truck is repaired.  Street Department employee Gavin Taylor will continue to pick up grass in the red truck.</w:t>
      </w:r>
    </w:p>
    <w:p w14:paraId="3EBACC92" w14:textId="77777777" w:rsidR="006729BD" w:rsidRDefault="00012EFE" w:rsidP="006729BD">
      <w:pPr>
        <w:pStyle w:val="ListParagraph"/>
        <w:numPr>
          <w:ilvl w:val="0"/>
          <w:numId w:val="14"/>
        </w:numPr>
        <w:spacing w:after="0" w:line="240" w:lineRule="auto"/>
      </w:pPr>
      <w:r>
        <w:t>The John Deere tractor is at Homier’s for steering repair.</w:t>
      </w:r>
      <w:r w:rsidR="0047096F">
        <w:t xml:space="preserve"> </w:t>
      </w:r>
    </w:p>
    <w:p w14:paraId="1F46E20B" w14:textId="77777777" w:rsidR="0047096F" w:rsidRDefault="0047096F" w:rsidP="006729BD">
      <w:pPr>
        <w:pStyle w:val="ListParagraph"/>
        <w:numPr>
          <w:ilvl w:val="0"/>
          <w:numId w:val="14"/>
        </w:numPr>
        <w:spacing w:after="0" w:line="240" w:lineRule="auto"/>
      </w:pPr>
      <w:r>
        <w:lastRenderedPageBreak/>
        <w:t>Counci</w:t>
      </w:r>
      <w:r w:rsidR="00012EFE">
        <w:t xml:space="preserve">l was provided with an estimate from Brook’s Construction Company, Inc. that contains the areas they felt need to be repaired and an approximate cost.  </w:t>
      </w:r>
      <w:r w:rsidR="001F6BDE">
        <w:t xml:space="preserve">After reviewing the estimate, Council decided they would like to look at the areas suggested for repair.  </w:t>
      </w:r>
      <w:r w:rsidR="00FA729C">
        <w:t>Councilmembers available will meet Wednesday to look at the areas on the estimate.</w:t>
      </w:r>
    </w:p>
    <w:p w14:paraId="7D5A9423" w14:textId="77777777" w:rsidR="0058267F" w:rsidRDefault="0058267F" w:rsidP="006729BD">
      <w:pPr>
        <w:pStyle w:val="ListParagraph"/>
        <w:numPr>
          <w:ilvl w:val="0"/>
          <w:numId w:val="14"/>
        </w:numPr>
        <w:spacing w:after="0" w:line="240" w:lineRule="auto"/>
      </w:pPr>
      <w:r>
        <w:t>Street Department Gavin Taylor is painting parking lines and curbs in the Village.</w:t>
      </w:r>
    </w:p>
    <w:p w14:paraId="16F2023F" w14:textId="77777777" w:rsidR="00FA729C" w:rsidRDefault="0058267F" w:rsidP="00FA729C">
      <w:pPr>
        <w:pStyle w:val="ListParagraph"/>
        <w:numPr>
          <w:ilvl w:val="0"/>
          <w:numId w:val="14"/>
        </w:numPr>
        <w:spacing w:after="0" w:line="240" w:lineRule="auto"/>
      </w:pPr>
      <w:r>
        <w:t xml:space="preserve">The Village Park </w:t>
      </w:r>
      <w:proofErr w:type="gramStart"/>
      <w:r>
        <w:t>is in need of</w:t>
      </w:r>
      <w:proofErr w:type="gramEnd"/>
      <w:r>
        <w:t xml:space="preserve"> four picnic tables.  Lowe’s has picnic tables priced at $160.00</w:t>
      </w:r>
      <w:r w:rsidR="00FA729C">
        <w:t xml:space="preserve"> each.  Councilwoman Speice made a motion to purchase four picnic tables at $160.00 each from Lowe’s.  Councilwoman Zartman seconded and the motion passed unanimously.  Councilman Hower </w:t>
      </w:r>
      <w:r w:rsidR="008B3384">
        <w:t xml:space="preserve">stated that he </w:t>
      </w:r>
      <w:r w:rsidR="00FA729C">
        <w:t>is available to pick</w:t>
      </w:r>
      <w:r w:rsidR="00454677">
        <w:t xml:space="preserve"> </w:t>
      </w:r>
      <w:r w:rsidR="00FA729C">
        <w:t>up the picnic tables.</w:t>
      </w:r>
    </w:p>
    <w:p w14:paraId="5D4CE45B" w14:textId="77777777" w:rsidR="0058267F" w:rsidRDefault="0058267F" w:rsidP="0058267F">
      <w:pPr>
        <w:pStyle w:val="ListParagraph"/>
        <w:spacing w:after="0" w:line="240" w:lineRule="auto"/>
        <w:ind w:left="1080"/>
      </w:pPr>
    </w:p>
    <w:p w14:paraId="69E15D1C" w14:textId="77777777" w:rsidR="005E7102" w:rsidRPr="005B682E" w:rsidRDefault="005E7102" w:rsidP="005E7102">
      <w:pPr>
        <w:pStyle w:val="ListParagraph"/>
        <w:spacing w:after="0" w:line="240" w:lineRule="auto"/>
        <w:ind w:left="1080"/>
      </w:pPr>
    </w:p>
    <w:p w14:paraId="05BDE426" w14:textId="77777777" w:rsidR="004A10E8" w:rsidRDefault="007F3551" w:rsidP="001F13B6">
      <w:pPr>
        <w:spacing w:after="0" w:line="240" w:lineRule="auto"/>
        <w:contextualSpacing/>
      </w:pPr>
      <w:r w:rsidRPr="005B682E">
        <w:rPr>
          <w:b/>
        </w:rPr>
        <w:t>Zoning:</w:t>
      </w:r>
      <w:r w:rsidR="0047096F">
        <w:rPr>
          <w:b/>
        </w:rPr>
        <w:t xml:space="preserve">  Zoning Inspector Gonzales </w:t>
      </w:r>
      <w:r w:rsidR="0047096F">
        <w:t xml:space="preserve">was not present.  </w:t>
      </w:r>
      <w:r w:rsidR="005E7102">
        <w:rPr>
          <w:b/>
        </w:rPr>
        <w:t xml:space="preserve"> </w:t>
      </w:r>
      <w:r w:rsidR="0058267F">
        <w:rPr>
          <w:b/>
        </w:rPr>
        <w:t>Council President Lyons</w:t>
      </w:r>
      <w:r w:rsidR="005E7102">
        <w:t xml:space="preserve"> reported the following to Council:</w:t>
      </w:r>
    </w:p>
    <w:p w14:paraId="60E64BA3" w14:textId="77777777" w:rsidR="005E7102" w:rsidRDefault="005E7102" w:rsidP="001F13B6">
      <w:pPr>
        <w:spacing w:after="0" w:line="240" w:lineRule="auto"/>
        <w:contextualSpacing/>
      </w:pPr>
    </w:p>
    <w:p w14:paraId="7DF09124" w14:textId="77777777" w:rsidR="00161235" w:rsidRPr="005E7102" w:rsidRDefault="00FA729C" w:rsidP="0058267F">
      <w:pPr>
        <w:pStyle w:val="ListParagraph"/>
        <w:numPr>
          <w:ilvl w:val="0"/>
          <w:numId w:val="15"/>
        </w:numPr>
        <w:spacing w:after="0" w:line="240" w:lineRule="auto"/>
      </w:pPr>
      <w:r>
        <w:t>There is a conditional use permit application.  There will be a public hearing regarding the conditional use permit on June 29, 2023 at 7:00 p.m.</w:t>
      </w:r>
    </w:p>
    <w:p w14:paraId="10FD059F" w14:textId="77777777" w:rsidR="00C05B91" w:rsidRPr="00020646" w:rsidRDefault="007F3551" w:rsidP="007F3551">
      <w:pPr>
        <w:spacing w:after="0" w:line="240" w:lineRule="auto"/>
      </w:pPr>
      <w:r>
        <w:t xml:space="preserve"> </w:t>
      </w:r>
    </w:p>
    <w:p w14:paraId="55CD5BD5" w14:textId="77777777" w:rsidR="0035441F" w:rsidRDefault="007F3551" w:rsidP="006C531C">
      <w:pPr>
        <w:spacing w:after="0" w:line="240" w:lineRule="auto"/>
        <w:contextualSpacing/>
      </w:pPr>
      <w:r>
        <w:rPr>
          <w:b/>
        </w:rPr>
        <w:t>Committee Re</w:t>
      </w:r>
      <w:r w:rsidR="006C531C">
        <w:rPr>
          <w:b/>
        </w:rPr>
        <w:t xml:space="preserve">ports:  </w:t>
      </w:r>
      <w:r w:rsidR="0061667A">
        <w:rPr>
          <w:b/>
        </w:rPr>
        <w:t>Council President Lyons</w:t>
      </w:r>
      <w:r w:rsidR="00EB0AF4">
        <w:rPr>
          <w:b/>
        </w:rPr>
        <w:t xml:space="preserve"> </w:t>
      </w:r>
      <w:r w:rsidR="00EB0AF4">
        <w:t>reported the following to Council:</w:t>
      </w:r>
    </w:p>
    <w:p w14:paraId="4248E7A0" w14:textId="77777777" w:rsidR="00EB0AF4" w:rsidRDefault="00EB0AF4" w:rsidP="006C531C">
      <w:pPr>
        <w:spacing w:after="0" w:line="240" w:lineRule="auto"/>
        <w:contextualSpacing/>
      </w:pPr>
    </w:p>
    <w:p w14:paraId="01EAB886" w14:textId="77777777" w:rsidR="00EB0AF4" w:rsidRDefault="0061667A" w:rsidP="00EB0AF4">
      <w:pPr>
        <w:pStyle w:val="ListParagraph"/>
        <w:numPr>
          <w:ilvl w:val="0"/>
          <w:numId w:val="18"/>
        </w:numPr>
        <w:spacing w:after="0" w:line="240" w:lineRule="auto"/>
      </w:pPr>
      <w:r>
        <w:t>Additional q</w:t>
      </w:r>
      <w:r w:rsidR="00520023">
        <w:t>uotes for the concrete drive at Buckeye Park are not available</w:t>
      </w:r>
      <w:r w:rsidR="00AB2BB1">
        <w:t xml:space="preserve"> yet.</w:t>
      </w:r>
    </w:p>
    <w:p w14:paraId="24B5A687" w14:textId="77777777" w:rsidR="00EB0AF4" w:rsidRDefault="0061667A" w:rsidP="00EB0AF4">
      <w:pPr>
        <w:pStyle w:val="ListParagraph"/>
        <w:numPr>
          <w:ilvl w:val="0"/>
          <w:numId w:val="18"/>
        </w:numPr>
        <w:spacing w:after="0" w:line="240" w:lineRule="auto"/>
      </w:pPr>
      <w:r>
        <w:t>Ryan Bowman Excavating will begin the grading and seeding at Buckeye Park in the coming weeks.</w:t>
      </w:r>
    </w:p>
    <w:p w14:paraId="67C24536" w14:textId="77777777" w:rsidR="00CD57EE" w:rsidRDefault="0061667A" w:rsidP="00CD57EE">
      <w:pPr>
        <w:pStyle w:val="ListParagraph"/>
        <w:numPr>
          <w:ilvl w:val="0"/>
          <w:numId w:val="18"/>
        </w:numPr>
        <w:spacing w:after="0" w:line="240" w:lineRule="auto"/>
      </w:pPr>
      <w:r>
        <w:t>Quotes for pavilions to be installed instead of bleacher shades for the ODNR grant are not available.</w:t>
      </w:r>
      <w:r w:rsidR="00FA729C">
        <w:t xml:space="preserve">  Fiscal Officer Rhonda Stabler will forward the receipts from the pavilions built in 2020 and 2021 to Council President Lyons</w:t>
      </w:r>
      <w:r w:rsidR="00AB2BB1">
        <w:t xml:space="preserve"> to compare size and look at the cost.</w:t>
      </w:r>
    </w:p>
    <w:p w14:paraId="22E613FE" w14:textId="77777777" w:rsidR="00CD57EE" w:rsidRDefault="00CD57EE" w:rsidP="00CD57EE">
      <w:pPr>
        <w:pStyle w:val="ListParagraph"/>
        <w:numPr>
          <w:ilvl w:val="0"/>
          <w:numId w:val="18"/>
        </w:numPr>
        <w:spacing w:after="0" w:line="240" w:lineRule="auto"/>
      </w:pPr>
      <w:r>
        <w:t>Ma</w:t>
      </w:r>
      <w:r w:rsidR="0061667A">
        <w:t>gnetic Locks have been installed at the Village Park restroom.  The doors will be open from 7 a.m. to 10 p.m. daily.</w:t>
      </w:r>
      <w:r>
        <w:t xml:space="preserve"> </w:t>
      </w:r>
    </w:p>
    <w:p w14:paraId="6F99B5E9" w14:textId="77777777" w:rsidR="007F1D97" w:rsidRPr="005E7102" w:rsidRDefault="007F1D97" w:rsidP="00CD57EE">
      <w:pPr>
        <w:pStyle w:val="ListParagraph"/>
        <w:numPr>
          <w:ilvl w:val="0"/>
          <w:numId w:val="18"/>
        </w:numPr>
        <w:spacing w:after="0" w:line="240" w:lineRule="auto"/>
      </w:pPr>
      <w:r>
        <w:t>There will be an Event Planning Committee meetin</w:t>
      </w:r>
      <w:r w:rsidR="00AB2BB1">
        <w:t>g</w:t>
      </w:r>
      <w:r>
        <w:t xml:space="preserve"> on June 22, 2023 at 6:00 p.m.</w:t>
      </w:r>
    </w:p>
    <w:p w14:paraId="76E4A626" w14:textId="77777777" w:rsidR="007169D7" w:rsidRPr="00EF620D" w:rsidRDefault="00CD57EE" w:rsidP="00195DD7">
      <w:pPr>
        <w:spacing w:after="0" w:line="240" w:lineRule="auto"/>
      </w:pPr>
      <w:r>
        <w:t xml:space="preserve"> </w:t>
      </w:r>
    </w:p>
    <w:p w14:paraId="3CC6FF68" w14:textId="77777777" w:rsidR="00D6023A" w:rsidRDefault="007F3551" w:rsidP="00195DD7">
      <w:pPr>
        <w:spacing w:after="0" w:line="240" w:lineRule="auto"/>
        <w:contextualSpacing/>
        <w:rPr>
          <w:b/>
        </w:rPr>
      </w:pPr>
      <w:r w:rsidRPr="005B682E">
        <w:rPr>
          <w:b/>
        </w:rPr>
        <w:t>Correspondence Letters:</w:t>
      </w:r>
    </w:p>
    <w:p w14:paraId="39411F82" w14:textId="77777777" w:rsidR="007169D7" w:rsidRDefault="007169D7" w:rsidP="00195DD7">
      <w:pPr>
        <w:spacing w:after="0" w:line="240" w:lineRule="auto"/>
        <w:contextualSpacing/>
        <w:rPr>
          <w:b/>
        </w:rPr>
      </w:pPr>
    </w:p>
    <w:p w14:paraId="12629931" w14:textId="77777777" w:rsidR="00FE593F" w:rsidRPr="00195DD7" w:rsidRDefault="0061667A" w:rsidP="0061667A">
      <w:pPr>
        <w:pStyle w:val="ListParagraph"/>
        <w:numPr>
          <w:ilvl w:val="0"/>
          <w:numId w:val="19"/>
        </w:numPr>
        <w:spacing w:after="0" w:line="240" w:lineRule="auto"/>
      </w:pPr>
      <w:proofErr w:type="gramStart"/>
      <w:r>
        <w:t>Council</w:t>
      </w:r>
      <w:proofErr w:type="gramEnd"/>
      <w:r>
        <w:t xml:space="preserve"> was provided with </w:t>
      </w:r>
      <w:proofErr w:type="gramStart"/>
      <w:r>
        <w:t>a</w:t>
      </w:r>
      <w:proofErr w:type="gramEnd"/>
      <w:r>
        <w:t xml:space="preserve"> email from the EPA offering DWAF webinars.</w:t>
      </w:r>
    </w:p>
    <w:p w14:paraId="6B9BB3E8" w14:textId="77777777" w:rsidR="00FA7CC9" w:rsidRDefault="00FA7CC9" w:rsidP="007F3551">
      <w:pPr>
        <w:spacing w:after="0" w:line="240" w:lineRule="auto"/>
        <w:contextualSpacing/>
        <w:rPr>
          <w:b/>
          <w:u w:val="single"/>
        </w:rPr>
      </w:pPr>
    </w:p>
    <w:p w14:paraId="4F51B395" w14:textId="77777777" w:rsidR="00D6023A" w:rsidRDefault="00D6023A" w:rsidP="007F3551">
      <w:pPr>
        <w:spacing w:after="0" w:line="240" w:lineRule="auto"/>
        <w:contextualSpacing/>
        <w:rPr>
          <w:b/>
          <w:u w:val="single"/>
        </w:rPr>
      </w:pPr>
    </w:p>
    <w:p w14:paraId="0C632EFA" w14:textId="77777777" w:rsidR="007F3551" w:rsidRPr="00575C49" w:rsidRDefault="007F3551" w:rsidP="007F3551">
      <w:pPr>
        <w:spacing w:after="0" w:line="240" w:lineRule="auto"/>
        <w:contextualSpacing/>
        <w:rPr>
          <w:b/>
          <w:u w:val="single"/>
        </w:rPr>
      </w:pPr>
      <w:r w:rsidRPr="005B682E">
        <w:rPr>
          <w:b/>
          <w:u w:val="single"/>
        </w:rPr>
        <w:t>OLD BUSINESS:</w:t>
      </w:r>
    </w:p>
    <w:p w14:paraId="540DEA1C" w14:textId="77777777" w:rsidR="007F3551" w:rsidRDefault="007F3551" w:rsidP="007F3551">
      <w:pPr>
        <w:spacing w:after="0" w:line="240" w:lineRule="auto"/>
      </w:pPr>
    </w:p>
    <w:p w14:paraId="34DB2457" w14:textId="77777777" w:rsidR="00AE33A6" w:rsidRDefault="004551C0" w:rsidP="00137BA0">
      <w:pPr>
        <w:pStyle w:val="ListParagraph"/>
        <w:numPr>
          <w:ilvl w:val="0"/>
          <w:numId w:val="13"/>
        </w:numPr>
        <w:spacing w:after="0" w:line="240" w:lineRule="auto"/>
      </w:pPr>
      <w:r>
        <w:t>Council President Lyons informed Council that the RITA income tax income for the Village through June 1, 2023 was $204,037.36.  As of June 1, 2022</w:t>
      </w:r>
      <w:r w:rsidR="003275EB">
        <w:t>,</w:t>
      </w:r>
      <w:r>
        <w:t xml:space="preserve"> the income was $202,158.37.</w:t>
      </w:r>
    </w:p>
    <w:p w14:paraId="560DF439" w14:textId="77777777" w:rsidR="00B35329" w:rsidRDefault="004551C0" w:rsidP="00137BA0">
      <w:pPr>
        <w:pStyle w:val="ListParagraph"/>
        <w:numPr>
          <w:ilvl w:val="0"/>
          <w:numId w:val="13"/>
        </w:numPr>
        <w:spacing w:after="0" w:line="240" w:lineRule="auto"/>
      </w:pPr>
      <w:r>
        <w:t>Council President Lyons informed Council that Payne land parcel 10-09S-073-00 (Russell Baker) did not sell at sheriff sale.  The Paulding County Land Bank took possession of the parcel.  Therefore, all mowing assessment have been removed</w:t>
      </w:r>
    </w:p>
    <w:p w14:paraId="705F07A5" w14:textId="77777777" w:rsidR="00B924D4" w:rsidRDefault="0061667A" w:rsidP="00137BA0">
      <w:pPr>
        <w:pStyle w:val="ListParagraph"/>
        <w:numPr>
          <w:ilvl w:val="0"/>
          <w:numId w:val="13"/>
        </w:numPr>
        <w:spacing w:after="0" w:line="240" w:lineRule="auto"/>
      </w:pPr>
      <w:r>
        <w:t xml:space="preserve">Council President Lyons explained that the repairs to the front of the Village Hall have not been completed because the painters have been delayed.  The work should be </w:t>
      </w:r>
      <w:r w:rsidR="004551C0">
        <w:t>completed soon.</w:t>
      </w:r>
    </w:p>
    <w:p w14:paraId="08B53616" w14:textId="77777777" w:rsidR="00B924D4" w:rsidRDefault="00A8138B" w:rsidP="0061667A">
      <w:pPr>
        <w:pStyle w:val="ListParagraph"/>
        <w:numPr>
          <w:ilvl w:val="0"/>
          <w:numId w:val="13"/>
        </w:numPr>
        <w:spacing w:after="0" w:line="240" w:lineRule="auto"/>
      </w:pPr>
      <w:r>
        <w:t>Councilman Wannemacher</w:t>
      </w:r>
      <w:r w:rsidR="0061667A">
        <w:t xml:space="preserve"> </w:t>
      </w:r>
      <w:r w:rsidR="00EF620D">
        <w:t>was unable to attend the meeting and present the</w:t>
      </w:r>
      <w:r w:rsidR="0061667A">
        <w:t xml:space="preserve"> Credit Card Compliance</w:t>
      </w:r>
      <w:r w:rsidR="00EF620D">
        <w:t>.</w:t>
      </w:r>
    </w:p>
    <w:p w14:paraId="2AE8A842" w14:textId="77777777" w:rsidR="0061667A" w:rsidRPr="00AE33A6" w:rsidRDefault="0061667A" w:rsidP="0061667A">
      <w:pPr>
        <w:pStyle w:val="ListParagraph"/>
        <w:numPr>
          <w:ilvl w:val="0"/>
          <w:numId w:val="13"/>
        </w:numPr>
        <w:spacing w:after="0" w:line="240" w:lineRule="auto"/>
      </w:pPr>
      <w:r>
        <w:t>Fiscal Officer Rhonda Stabler informed Council that the property owner at 221 E. Oak St., has not paid the mowing assessments of $1,800.00.  A letter was sent to the property owner on March 2</w:t>
      </w:r>
      <w:r w:rsidR="00AB2BB1">
        <w:t>9</w:t>
      </w:r>
      <w:r>
        <w:t>, 2023.</w:t>
      </w:r>
      <w:r w:rsidR="00EF620D">
        <w:t xml:space="preserve">  Council asked the Fiscal Officer to send the invoice again with a letter stating that Council is willing to work with the property owner and give the property owner 30 days to respond.  </w:t>
      </w:r>
    </w:p>
    <w:p w14:paraId="3A8BC3A5" w14:textId="77777777" w:rsidR="00B35329" w:rsidRDefault="00B35329" w:rsidP="007F6810">
      <w:pPr>
        <w:pStyle w:val="ListParagraph"/>
        <w:spacing w:after="0" w:line="240" w:lineRule="auto"/>
        <w:ind w:left="0"/>
        <w:rPr>
          <w:b/>
          <w:u w:val="single"/>
        </w:rPr>
      </w:pPr>
    </w:p>
    <w:p w14:paraId="1EDD585A" w14:textId="77777777" w:rsidR="00B35329" w:rsidRDefault="00B35329" w:rsidP="007F6810">
      <w:pPr>
        <w:pStyle w:val="ListParagraph"/>
        <w:spacing w:after="0" w:line="240" w:lineRule="auto"/>
        <w:ind w:left="0"/>
        <w:rPr>
          <w:b/>
          <w:u w:val="single"/>
        </w:rPr>
      </w:pPr>
    </w:p>
    <w:p w14:paraId="2C932C25" w14:textId="77777777" w:rsidR="00751573" w:rsidRDefault="007F3551" w:rsidP="007F6810">
      <w:pPr>
        <w:pStyle w:val="ListParagraph"/>
        <w:spacing w:after="0" w:line="240" w:lineRule="auto"/>
        <w:ind w:left="0"/>
      </w:pPr>
      <w:r w:rsidRPr="00B81991">
        <w:rPr>
          <w:b/>
          <w:u w:val="single"/>
        </w:rPr>
        <w:lastRenderedPageBreak/>
        <w:t>NEW BUSINES</w:t>
      </w:r>
      <w:r>
        <w:rPr>
          <w:b/>
          <w:u w:val="single"/>
        </w:rPr>
        <w:t>S:</w:t>
      </w:r>
      <w:r>
        <w:t xml:space="preserve">  </w:t>
      </w:r>
    </w:p>
    <w:p w14:paraId="25114ACE" w14:textId="77777777" w:rsidR="009471AD" w:rsidRDefault="009471AD" w:rsidP="007F6810">
      <w:pPr>
        <w:pStyle w:val="ListParagraph"/>
        <w:spacing w:after="0" w:line="240" w:lineRule="auto"/>
        <w:ind w:left="0"/>
      </w:pPr>
    </w:p>
    <w:p w14:paraId="236F7FA1" w14:textId="77777777" w:rsidR="00F445C2" w:rsidRDefault="004551C0" w:rsidP="009471AD">
      <w:pPr>
        <w:pStyle w:val="ListParagraph"/>
        <w:numPr>
          <w:ilvl w:val="0"/>
          <w:numId w:val="2"/>
        </w:numPr>
        <w:spacing w:after="0" w:line="240" w:lineRule="auto"/>
      </w:pPr>
      <w:r>
        <w:t>Council President Lyons informed Council that there are three street lights out on West Street.  Mayor Scheiner has submitted two tickets on each light to AEP.  AEP is sending additional techs to repair the lights.</w:t>
      </w:r>
      <w:r w:rsidR="00F053F8">
        <w:t xml:space="preserve">  </w:t>
      </w:r>
      <w:r w:rsidR="00733DEC">
        <w:t xml:space="preserve"> </w:t>
      </w:r>
    </w:p>
    <w:p w14:paraId="077FFF36" w14:textId="77777777" w:rsidR="00BF0811" w:rsidRDefault="007105A3" w:rsidP="00BF0811">
      <w:pPr>
        <w:pStyle w:val="ListParagraph"/>
        <w:numPr>
          <w:ilvl w:val="0"/>
          <w:numId w:val="2"/>
        </w:numPr>
        <w:spacing w:after="0" w:line="240" w:lineRule="auto"/>
      </w:pPr>
      <w:r>
        <w:t xml:space="preserve">Council President Lyons </w:t>
      </w:r>
      <w:r w:rsidR="00AB2BB1">
        <w:t xml:space="preserve">stated that she listened to a webinar with Dylan Worden from Mid-States Solar and an attorney concerning the addition of solar panel to the Village.  Council President Lyons said there will be two funding opportunities and that Dylan is working to coordinate the contracts.  </w:t>
      </w:r>
    </w:p>
    <w:p w14:paraId="546E652D" w14:textId="77777777" w:rsidR="00733DEC" w:rsidRDefault="007105A3" w:rsidP="00624B1F">
      <w:pPr>
        <w:pStyle w:val="ListParagraph"/>
        <w:numPr>
          <w:ilvl w:val="0"/>
          <w:numId w:val="2"/>
        </w:numPr>
        <w:spacing w:after="0" w:line="240" w:lineRule="auto"/>
      </w:pPr>
      <w:r>
        <w:t xml:space="preserve">Council President Lyons </w:t>
      </w:r>
      <w:r w:rsidR="00330B1D">
        <w:t>in</w:t>
      </w:r>
      <w:r w:rsidR="00624B1F">
        <w:t>troduced Resolution 2023-</w:t>
      </w:r>
      <w:r>
        <w:t>J</w:t>
      </w:r>
      <w:r w:rsidR="00624B1F">
        <w:t>, a resolut</w:t>
      </w:r>
      <w:r>
        <w:t>ion to amend appropriations for the Water Fund (5101), the Fire Equi</w:t>
      </w:r>
      <w:r w:rsidR="007E4F59">
        <w:t>p</w:t>
      </w:r>
      <w:r>
        <w:t>ment and Maintenance Fund (2902) and the Water Distribution Improvements Fund (5704)</w:t>
      </w:r>
      <w:r w:rsidR="00624B1F">
        <w:t xml:space="preserve"> and declaring an emergency.  Councilwoman  </w:t>
      </w:r>
      <w:r w:rsidR="00EF620D">
        <w:t xml:space="preserve">Zartman </w:t>
      </w:r>
      <w:r w:rsidR="00624B1F">
        <w:t xml:space="preserve">made a motion to suspend the rules.  Councilman </w:t>
      </w:r>
      <w:r w:rsidR="00EF620D">
        <w:t xml:space="preserve">Hower </w:t>
      </w:r>
      <w:r w:rsidR="00624B1F">
        <w:t xml:space="preserve">seconded and the motion passed unanimously.  Councilwoman </w:t>
      </w:r>
      <w:r w:rsidR="00EF620D">
        <w:t>Zartman</w:t>
      </w:r>
      <w:r w:rsidR="00624B1F">
        <w:t xml:space="preserve"> read Resolution 2023-</w:t>
      </w:r>
      <w:r>
        <w:t>J</w:t>
      </w:r>
      <w:r w:rsidR="00624B1F">
        <w:t xml:space="preserve">.  Councilwoman </w:t>
      </w:r>
      <w:r w:rsidR="00EF620D">
        <w:t>Speice</w:t>
      </w:r>
      <w:r w:rsidR="00624B1F">
        <w:t xml:space="preserve"> made a motion to adopt Resolution 2023-</w:t>
      </w:r>
      <w:r w:rsidR="00EF620D">
        <w:t>J</w:t>
      </w:r>
      <w:r w:rsidR="00624B1F">
        <w:t>.  Council</w:t>
      </w:r>
      <w:r w:rsidR="00EF620D">
        <w:t>woman Zartman</w:t>
      </w:r>
      <w:r w:rsidR="00624B1F">
        <w:t xml:space="preserve"> seconded and the motion passed unanimously.  </w:t>
      </w:r>
    </w:p>
    <w:p w14:paraId="2A2C4FC8" w14:textId="77777777" w:rsidR="00593A61" w:rsidRDefault="00593A61" w:rsidP="00EF620D">
      <w:pPr>
        <w:spacing w:after="0" w:line="240" w:lineRule="auto"/>
        <w:ind w:left="720"/>
      </w:pPr>
    </w:p>
    <w:p w14:paraId="00FD7CBC" w14:textId="77777777" w:rsidR="00514833" w:rsidRDefault="007501D2" w:rsidP="0002316E">
      <w:pPr>
        <w:spacing w:after="0" w:line="240" w:lineRule="auto"/>
        <w:ind w:left="720"/>
      </w:pPr>
      <w:r>
        <w:t xml:space="preserve">  </w:t>
      </w:r>
    </w:p>
    <w:p w14:paraId="17A6D9F1" w14:textId="77777777" w:rsidR="0002316E" w:rsidRDefault="0002316E" w:rsidP="0002316E">
      <w:pPr>
        <w:spacing w:after="0" w:line="240" w:lineRule="auto"/>
        <w:ind w:left="720"/>
      </w:pPr>
    </w:p>
    <w:p w14:paraId="7703BB61" w14:textId="77777777" w:rsidR="0037249D" w:rsidRDefault="007F3551" w:rsidP="00195DD7">
      <w:pPr>
        <w:spacing w:after="0" w:line="240" w:lineRule="auto"/>
      </w:pPr>
      <w:r>
        <w:rPr>
          <w:b/>
          <w:u w:val="single"/>
        </w:rPr>
        <w:t>BPA</w:t>
      </w:r>
      <w:r w:rsidR="00347F63">
        <w:rPr>
          <w:b/>
          <w:u w:val="single"/>
        </w:rPr>
        <w:t>:</w:t>
      </w:r>
      <w:r w:rsidR="00347F63">
        <w:rPr>
          <w:b/>
        </w:rPr>
        <w:tab/>
      </w:r>
      <w:r w:rsidR="004551C0">
        <w:rPr>
          <w:b/>
        </w:rPr>
        <w:t>Council President Lyons</w:t>
      </w:r>
      <w:r w:rsidR="00624B1F">
        <w:rPr>
          <w:b/>
        </w:rPr>
        <w:t xml:space="preserve"> </w:t>
      </w:r>
      <w:r w:rsidR="00624B1F">
        <w:t>reported the following to Council:</w:t>
      </w:r>
    </w:p>
    <w:p w14:paraId="653872DB" w14:textId="77777777" w:rsidR="00624B1F" w:rsidRDefault="00624B1F" w:rsidP="00195DD7">
      <w:pPr>
        <w:spacing w:after="0" w:line="240" w:lineRule="auto"/>
      </w:pPr>
    </w:p>
    <w:p w14:paraId="419B3278" w14:textId="77777777" w:rsidR="00EF620D" w:rsidRPr="00624B1F" w:rsidRDefault="00624B1F" w:rsidP="00EF620D">
      <w:pPr>
        <w:pStyle w:val="ListParagraph"/>
        <w:numPr>
          <w:ilvl w:val="0"/>
          <w:numId w:val="20"/>
        </w:numPr>
        <w:spacing w:after="0" w:line="240" w:lineRule="auto"/>
      </w:pPr>
      <w:r>
        <w:t xml:space="preserve">  </w:t>
      </w:r>
      <w:r w:rsidR="00EF620D">
        <w:t>The Water/Sewer Operators report was provided to Council to review.</w:t>
      </w:r>
    </w:p>
    <w:p w14:paraId="79EC098B" w14:textId="77777777" w:rsidR="007F3551" w:rsidRPr="00F419F5" w:rsidRDefault="007F3551" w:rsidP="007F3551">
      <w:pPr>
        <w:spacing w:after="0" w:line="240" w:lineRule="auto"/>
        <w:contextualSpacing/>
        <w:rPr>
          <w:b/>
          <w:u w:val="single"/>
        </w:rPr>
      </w:pPr>
    </w:p>
    <w:p w14:paraId="6F372589" w14:textId="77777777" w:rsidR="00862B15" w:rsidRDefault="00862B15" w:rsidP="007F3551">
      <w:pPr>
        <w:spacing w:after="0" w:line="240" w:lineRule="auto"/>
        <w:contextualSpacing/>
        <w:rPr>
          <w:b/>
          <w:u w:val="single"/>
        </w:rPr>
      </w:pPr>
    </w:p>
    <w:p w14:paraId="31A7E558" w14:textId="77777777" w:rsidR="00C735CD" w:rsidRDefault="007F3551" w:rsidP="007F3551">
      <w:pPr>
        <w:spacing w:after="0" w:line="240" w:lineRule="auto"/>
        <w:contextualSpacing/>
      </w:pPr>
      <w:r w:rsidRPr="005B682E">
        <w:rPr>
          <w:b/>
          <w:u w:val="single"/>
        </w:rPr>
        <w:t>Good and Welfare:</w:t>
      </w:r>
      <w:r w:rsidR="00892169">
        <w:t xml:space="preserve">  </w:t>
      </w:r>
    </w:p>
    <w:p w14:paraId="11161C17" w14:textId="77777777" w:rsidR="00EF620D" w:rsidRDefault="00EF620D" w:rsidP="007F3551">
      <w:pPr>
        <w:spacing w:after="0" w:line="240" w:lineRule="auto"/>
        <w:contextualSpacing/>
      </w:pPr>
    </w:p>
    <w:p w14:paraId="18405DE6" w14:textId="77777777" w:rsidR="00EF620D" w:rsidRDefault="00EF620D" w:rsidP="007F3551">
      <w:pPr>
        <w:spacing w:after="0" w:line="240" w:lineRule="auto"/>
        <w:contextualSpacing/>
      </w:pPr>
      <w:r>
        <w:t xml:space="preserve">Mayor Scheiner and the Village of Payne Council would like to thank everyone who participated in and attended the Memorial Day parade.  </w:t>
      </w:r>
    </w:p>
    <w:p w14:paraId="785EF53A" w14:textId="77777777" w:rsidR="00EF620D" w:rsidRDefault="00EF620D" w:rsidP="007F3551">
      <w:pPr>
        <w:spacing w:after="0" w:line="240" w:lineRule="auto"/>
        <w:contextualSpacing/>
      </w:pPr>
    </w:p>
    <w:p w14:paraId="6DF2A682" w14:textId="77777777" w:rsidR="00EF620D" w:rsidRDefault="00EF620D" w:rsidP="007F3551">
      <w:pPr>
        <w:spacing w:after="0" w:line="240" w:lineRule="auto"/>
        <w:contextualSpacing/>
      </w:pPr>
      <w:r>
        <w:t xml:space="preserve">Mayor Scheiner and the Village of Payne Council would like to thank Wayne Trace Art teacher Angie Stokes and Wayne Trace </w:t>
      </w:r>
      <w:r w:rsidR="004D2FF2">
        <w:t xml:space="preserve">graduates </w:t>
      </w:r>
      <w:r>
        <w:t>Laura Thornel</w:t>
      </w:r>
      <w:r w:rsidR="004D2FF2">
        <w:t>l and Anna Wells and Wayne Trace student</w:t>
      </w:r>
      <w:r>
        <w:t xml:space="preserve"> </w:t>
      </w:r>
      <w:r w:rsidR="007F1D97">
        <w:t xml:space="preserve">Emma Stouffer for painting a mural on the building on South Main Street in the Village.  The artwork is a wonderful addition to the Village. </w:t>
      </w:r>
    </w:p>
    <w:p w14:paraId="10EAAD8F" w14:textId="77777777" w:rsidR="007F1D97" w:rsidRDefault="007F1D97" w:rsidP="007F3551">
      <w:pPr>
        <w:spacing w:after="0" w:line="240" w:lineRule="auto"/>
        <w:contextualSpacing/>
      </w:pPr>
    </w:p>
    <w:p w14:paraId="161102D2" w14:textId="77777777" w:rsidR="007F3551" w:rsidRDefault="007F3551" w:rsidP="007F3551">
      <w:pPr>
        <w:spacing w:after="0" w:line="240" w:lineRule="auto"/>
        <w:contextualSpacing/>
      </w:pPr>
    </w:p>
    <w:p w14:paraId="25A5EAC9" w14:textId="77777777" w:rsidR="007F1D97" w:rsidRPr="00D44742" w:rsidRDefault="007F1D97" w:rsidP="007F3551">
      <w:pPr>
        <w:spacing w:after="0" w:line="240" w:lineRule="auto"/>
        <w:contextualSpacing/>
      </w:pPr>
    </w:p>
    <w:p w14:paraId="692CF935" w14:textId="77777777" w:rsidR="00D95A16" w:rsidRDefault="007F3551" w:rsidP="007F3551">
      <w:pPr>
        <w:spacing w:after="0" w:line="240" w:lineRule="auto"/>
        <w:contextualSpacing/>
      </w:pPr>
      <w:r>
        <w:t>Council</w:t>
      </w:r>
      <w:r w:rsidR="007F1D97">
        <w:t>woman Speice</w:t>
      </w:r>
      <w:r w:rsidR="005F33D0">
        <w:t xml:space="preserve"> </w:t>
      </w:r>
      <w:r>
        <w:t>made a motion to accept the financial reports as presented by the Fiscal Officer.  Council</w:t>
      </w:r>
      <w:r w:rsidR="007F1D97">
        <w:t>man Hower</w:t>
      </w:r>
      <w:r>
        <w:t xml:space="preserve"> seconded the motion, and the motion passed unanimously.</w:t>
      </w:r>
    </w:p>
    <w:p w14:paraId="7D615E6F" w14:textId="77777777" w:rsidR="007F3551" w:rsidRDefault="007F3551" w:rsidP="007F3551">
      <w:pPr>
        <w:spacing w:after="0" w:line="240" w:lineRule="auto"/>
        <w:contextualSpacing/>
      </w:pPr>
    </w:p>
    <w:p w14:paraId="1B70D604" w14:textId="77777777" w:rsidR="00BA5F80" w:rsidRDefault="000849A0" w:rsidP="007F3551">
      <w:pPr>
        <w:spacing w:after="0" w:line="240" w:lineRule="auto"/>
        <w:contextualSpacing/>
        <w:rPr>
          <w:rFonts w:cstheme="minorHAnsi"/>
          <w:color w:val="000000"/>
        </w:rPr>
      </w:pPr>
      <w:r>
        <w:rPr>
          <w:rFonts w:cstheme="minorHAnsi"/>
          <w:color w:val="000000"/>
        </w:rPr>
        <w:t>Councilman</w:t>
      </w:r>
      <w:r w:rsidR="004551C0">
        <w:rPr>
          <w:rFonts w:cstheme="minorHAnsi"/>
          <w:color w:val="000000"/>
        </w:rPr>
        <w:t xml:space="preserve"> </w:t>
      </w:r>
      <w:r w:rsidR="007F1D97">
        <w:rPr>
          <w:rFonts w:cstheme="minorHAnsi"/>
          <w:color w:val="000000"/>
        </w:rPr>
        <w:t>Hower</w:t>
      </w:r>
      <w:r w:rsidR="00C14898">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oman Zartman</w:t>
      </w:r>
      <w:r w:rsidR="009E64B5">
        <w:rPr>
          <w:rFonts w:cstheme="minorHAnsi"/>
          <w:color w:val="000000"/>
        </w:rPr>
        <w:t xml:space="preserve"> </w:t>
      </w:r>
      <w:r w:rsidR="00C14898">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52CF1D83" w14:textId="77777777" w:rsidR="001D1FF7" w:rsidRDefault="001D1FF7" w:rsidP="007F3551">
      <w:pPr>
        <w:spacing w:after="0" w:line="240" w:lineRule="auto"/>
        <w:contextualSpacing/>
      </w:pPr>
    </w:p>
    <w:p w14:paraId="6EABFE0F" w14:textId="77777777" w:rsidR="007F3551" w:rsidRDefault="007F3551" w:rsidP="007F3551">
      <w:pPr>
        <w:spacing w:after="0" w:line="240" w:lineRule="auto"/>
        <w:contextualSpacing/>
      </w:pPr>
      <w:r>
        <w:t>With no further matters to discuss, Council</w:t>
      </w:r>
      <w:r w:rsidR="007F1D97">
        <w:t>woman Speice</w:t>
      </w:r>
      <w:r w:rsidR="009E64B5">
        <w:t xml:space="preserve"> </w:t>
      </w:r>
      <w:r w:rsidRPr="005B682E">
        <w:t xml:space="preserve">moved to adjourn, </w:t>
      </w:r>
      <w:r>
        <w:t>Counci</w:t>
      </w:r>
      <w:r w:rsidR="009E64B5">
        <w:t>lman</w:t>
      </w:r>
      <w:r w:rsidR="007F1D97">
        <w:t xml:space="preserve"> Hower </w:t>
      </w:r>
      <w:r w:rsidRPr="005B682E">
        <w:t xml:space="preserve">seconded, </w:t>
      </w:r>
      <w:r w:rsidR="00457390">
        <w:t xml:space="preserve">and </w:t>
      </w:r>
      <w:r w:rsidRPr="005B682E">
        <w:t>the motion passed unanimously, and the meeting adjourned at</w:t>
      </w:r>
      <w:r w:rsidR="00506BDD">
        <w:t xml:space="preserve"> </w:t>
      </w:r>
      <w:r w:rsidR="007F1D97">
        <w:t xml:space="preserve">8:30 </w:t>
      </w:r>
      <w:r w:rsidRPr="005B682E">
        <w:t>p.m.</w:t>
      </w:r>
    </w:p>
    <w:p w14:paraId="573E6CA0" w14:textId="77777777" w:rsidR="007F3551" w:rsidRDefault="007F3551" w:rsidP="007F3551">
      <w:pPr>
        <w:spacing w:after="0" w:line="240" w:lineRule="auto"/>
        <w:contextualSpacing/>
      </w:pPr>
    </w:p>
    <w:p w14:paraId="10DA149D" w14:textId="77777777" w:rsidR="007F3551" w:rsidRDefault="007F3551" w:rsidP="007F3551">
      <w:pPr>
        <w:spacing w:after="0" w:line="240" w:lineRule="auto"/>
        <w:contextualSpacing/>
      </w:pPr>
    </w:p>
    <w:p w14:paraId="19558063" w14:textId="77777777" w:rsidR="007F3551" w:rsidRDefault="007F3551" w:rsidP="007F3551">
      <w:pPr>
        <w:spacing w:after="0" w:line="240" w:lineRule="auto"/>
        <w:contextualSpacing/>
      </w:pPr>
    </w:p>
    <w:p w14:paraId="002B1608" w14:textId="77777777" w:rsidR="007F3551" w:rsidRDefault="007F3551" w:rsidP="007F3551">
      <w:pPr>
        <w:spacing w:after="0" w:line="240" w:lineRule="auto"/>
        <w:contextualSpacing/>
      </w:pPr>
    </w:p>
    <w:p w14:paraId="0FF8F000" w14:textId="77777777" w:rsidR="007F3551" w:rsidRDefault="007F3551" w:rsidP="007F3551">
      <w:pPr>
        <w:spacing w:after="0" w:line="240" w:lineRule="auto"/>
        <w:contextualSpacing/>
      </w:pPr>
    </w:p>
    <w:p w14:paraId="5C1BE13A" w14:textId="77777777" w:rsidR="007F3551" w:rsidRDefault="007F3551" w:rsidP="007F3551">
      <w:pPr>
        <w:spacing w:after="0" w:line="240" w:lineRule="auto"/>
        <w:contextualSpacing/>
      </w:pPr>
      <w:r>
        <w:softHyphen/>
        <w:t>__________________________________________</w:t>
      </w:r>
      <w:r>
        <w:tab/>
        <w:t>_______________________________________</w:t>
      </w:r>
    </w:p>
    <w:p w14:paraId="349C633E" w14:textId="77777777" w:rsidR="00662A65" w:rsidRPr="005B682E" w:rsidRDefault="004551C0" w:rsidP="007F3551">
      <w:pPr>
        <w:spacing w:after="0" w:line="240" w:lineRule="auto"/>
        <w:contextualSpacing/>
        <w:rPr>
          <w:b/>
          <w:u w:val="single"/>
        </w:rPr>
      </w:pPr>
      <w:r>
        <w:t>Council President Lora Lyons</w:t>
      </w:r>
      <w:r w:rsidR="00AE16A8">
        <w:tab/>
      </w:r>
      <w:r w:rsidR="00AE16A8">
        <w:tab/>
      </w:r>
      <w:r w:rsidR="0031665E">
        <w:tab/>
      </w:r>
      <w:r w:rsidR="007F3551">
        <w:t xml:space="preserve">               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1791" w14:textId="77777777" w:rsidR="00960554" w:rsidRDefault="00960554" w:rsidP="00DD7642">
      <w:pPr>
        <w:spacing w:after="0" w:line="240" w:lineRule="auto"/>
      </w:pPr>
      <w:r>
        <w:separator/>
      </w:r>
    </w:p>
  </w:endnote>
  <w:endnote w:type="continuationSeparator" w:id="0">
    <w:p w14:paraId="626EA3A0" w14:textId="77777777" w:rsidR="00960554" w:rsidRDefault="00960554"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0029" w14:textId="77777777" w:rsidR="00960554" w:rsidRDefault="00960554" w:rsidP="00DD7642">
      <w:pPr>
        <w:spacing w:after="0" w:line="240" w:lineRule="auto"/>
      </w:pPr>
      <w:r>
        <w:separator/>
      </w:r>
    </w:p>
  </w:footnote>
  <w:footnote w:type="continuationSeparator" w:id="0">
    <w:p w14:paraId="55008BA8" w14:textId="77777777" w:rsidR="00960554" w:rsidRDefault="00960554"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5975"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92322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5673757">
    <w:abstractNumId w:val="11"/>
  </w:num>
  <w:num w:numId="2" w16cid:durableId="266625243">
    <w:abstractNumId w:val="0"/>
  </w:num>
  <w:num w:numId="3" w16cid:durableId="723528983">
    <w:abstractNumId w:val="16"/>
  </w:num>
  <w:num w:numId="4" w16cid:durableId="272325971">
    <w:abstractNumId w:val="17"/>
  </w:num>
  <w:num w:numId="5" w16cid:durableId="371613185">
    <w:abstractNumId w:val="5"/>
  </w:num>
  <w:num w:numId="6" w16cid:durableId="1647009158">
    <w:abstractNumId w:val="22"/>
  </w:num>
  <w:num w:numId="7" w16cid:durableId="48041644">
    <w:abstractNumId w:val="9"/>
  </w:num>
  <w:num w:numId="8" w16cid:durableId="1610427675">
    <w:abstractNumId w:val="13"/>
  </w:num>
  <w:num w:numId="9" w16cid:durableId="1432122341">
    <w:abstractNumId w:val="12"/>
  </w:num>
  <w:num w:numId="10" w16cid:durableId="318995507">
    <w:abstractNumId w:val="1"/>
  </w:num>
  <w:num w:numId="11" w16cid:durableId="716470294">
    <w:abstractNumId w:val="21"/>
  </w:num>
  <w:num w:numId="12" w16cid:durableId="1965579405">
    <w:abstractNumId w:val="20"/>
  </w:num>
  <w:num w:numId="13" w16cid:durableId="889534092">
    <w:abstractNumId w:val="6"/>
  </w:num>
  <w:num w:numId="14" w16cid:durableId="2111775386">
    <w:abstractNumId w:val="4"/>
  </w:num>
  <w:num w:numId="15" w16cid:durableId="1150250343">
    <w:abstractNumId w:val="7"/>
  </w:num>
  <w:num w:numId="16" w16cid:durableId="156114962">
    <w:abstractNumId w:val="3"/>
  </w:num>
  <w:num w:numId="17" w16cid:durableId="1226839739">
    <w:abstractNumId w:val="15"/>
  </w:num>
  <w:num w:numId="18" w16cid:durableId="912666561">
    <w:abstractNumId w:val="14"/>
  </w:num>
  <w:num w:numId="19" w16cid:durableId="2085829915">
    <w:abstractNumId w:val="2"/>
  </w:num>
  <w:num w:numId="20" w16cid:durableId="1313677529">
    <w:abstractNumId w:val="10"/>
  </w:num>
  <w:num w:numId="21" w16cid:durableId="533347915">
    <w:abstractNumId w:val="19"/>
  </w:num>
  <w:num w:numId="22" w16cid:durableId="1546600579">
    <w:abstractNumId w:val="18"/>
  </w:num>
  <w:num w:numId="23" w16cid:durableId="113602710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64F9"/>
    <w:rsid w:val="00016528"/>
    <w:rsid w:val="00017BDB"/>
    <w:rsid w:val="0002046B"/>
    <w:rsid w:val="00020646"/>
    <w:rsid w:val="000229E4"/>
    <w:rsid w:val="0002316E"/>
    <w:rsid w:val="00027175"/>
    <w:rsid w:val="00030447"/>
    <w:rsid w:val="00030564"/>
    <w:rsid w:val="0003511E"/>
    <w:rsid w:val="000377C6"/>
    <w:rsid w:val="00042231"/>
    <w:rsid w:val="00042A33"/>
    <w:rsid w:val="000432EB"/>
    <w:rsid w:val="000478AD"/>
    <w:rsid w:val="00047B40"/>
    <w:rsid w:val="00050498"/>
    <w:rsid w:val="00052FD0"/>
    <w:rsid w:val="000537BE"/>
    <w:rsid w:val="00053A42"/>
    <w:rsid w:val="0005502D"/>
    <w:rsid w:val="00055060"/>
    <w:rsid w:val="00055F65"/>
    <w:rsid w:val="00057674"/>
    <w:rsid w:val="0005785A"/>
    <w:rsid w:val="00062AE3"/>
    <w:rsid w:val="000630A4"/>
    <w:rsid w:val="00065348"/>
    <w:rsid w:val="00065535"/>
    <w:rsid w:val="00065B5C"/>
    <w:rsid w:val="00066B98"/>
    <w:rsid w:val="000677D6"/>
    <w:rsid w:val="000722A2"/>
    <w:rsid w:val="00072738"/>
    <w:rsid w:val="00072FEE"/>
    <w:rsid w:val="0007493D"/>
    <w:rsid w:val="00075739"/>
    <w:rsid w:val="00082E6D"/>
    <w:rsid w:val="00082F8E"/>
    <w:rsid w:val="00084371"/>
    <w:rsid w:val="000849A0"/>
    <w:rsid w:val="00087EFA"/>
    <w:rsid w:val="00093CA1"/>
    <w:rsid w:val="00095BF7"/>
    <w:rsid w:val="0009608B"/>
    <w:rsid w:val="000978EA"/>
    <w:rsid w:val="000A11F0"/>
    <w:rsid w:val="000A1332"/>
    <w:rsid w:val="000B0475"/>
    <w:rsid w:val="000B2C64"/>
    <w:rsid w:val="000B378C"/>
    <w:rsid w:val="000B43A6"/>
    <w:rsid w:val="000B495A"/>
    <w:rsid w:val="000C23AC"/>
    <w:rsid w:val="000C53FB"/>
    <w:rsid w:val="000C5A1C"/>
    <w:rsid w:val="000C64D8"/>
    <w:rsid w:val="000D4C7A"/>
    <w:rsid w:val="000E2DF9"/>
    <w:rsid w:val="000E46DB"/>
    <w:rsid w:val="000E52E4"/>
    <w:rsid w:val="000E5968"/>
    <w:rsid w:val="000E5C70"/>
    <w:rsid w:val="000E6992"/>
    <w:rsid w:val="000F06CB"/>
    <w:rsid w:val="000F06E0"/>
    <w:rsid w:val="000F2098"/>
    <w:rsid w:val="000F58CB"/>
    <w:rsid w:val="000F66EA"/>
    <w:rsid w:val="000F77E6"/>
    <w:rsid w:val="001049DE"/>
    <w:rsid w:val="00105499"/>
    <w:rsid w:val="00111DF2"/>
    <w:rsid w:val="00112A7D"/>
    <w:rsid w:val="00114D09"/>
    <w:rsid w:val="00116430"/>
    <w:rsid w:val="0012158A"/>
    <w:rsid w:val="001217EA"/>
    <w:rsid w:val="00121DFC"/>
    <w:rsid w:val="001236DC"/>
    <w:rsid w:val="00123F46"/>
    <w:rsid w:val="00126735"/>
    <w:rsid w:val="00132099"/>
    <w:rsid w:val="00133505"/>
    <w:rsid w:val="00136BB6"/>
    <w:rsid w:val="0013710A"/>
    <w:rsid w:val="00137BA0"/>
    <w:rsid w:val="00141A9E"/>
    <w:rsid w:val="00142138"/>
    <w:rsid w:val="00143167"/>
    <w:rsid w:val="00144166"/>
    <w:rsid w:val="0014424B"/>
    <w:rsid w:val="001451B3"/>
    <w:rsid w:val="00151201"/>
    <w:rsid w:val="001514A1"/>
    <w:rsid w:val="001535DF"/>
    <w:rsid w:val="0015504B"/>
    <w:rsid w:val="001566C1"/>
    <w:rsid w:val="001574E8"/>
    <w:rsid w:val="00161235"/>
    <w:rsid w:val="00161E1E"/>
    <w:rsid w:val="00163A4C"/>
    <w:rsid w:val="00164469"/>
    <w:rsid w:val="00167063"/>
    <w:rsid w:val="00167FDC"/>
    <w:rsid w:val="00170188"/>
    <w:rsid w:val="00171F13"/>
    <w:rsid w:val="00174BB8"/>
    <w:rsid w:val="00176041"/>
    <w:rsid w:val="0018238D"/>
    <w:rsid w:val="00185245"/>
    <w:rsid w:val="0018765E"/>
    <w:rsid w:val="00194070"/>
    <w:rsid w:val="0019450B"/>
    <w:rsid w:val="0019492C"/>
    <w:rsid w:val="00194EC3"/>
    <w:rsid w:val="0019525D"/>
    <w:rsid w:val="00195BE9"/>
    <w:rsid w:val="00195DD7"/>
    <w:rsid w:val="001971EB"/>
    <w:rsid w:val="001A0984"/>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1FF7"/>
    <w:rsid w:val="001D2472"/>
    <w:rsid w:val="001D3C12"/>
    <w:rsid w:val="001D4B1E"/>
    <w:rsid w:val="001D6466"/>
    <w:rsid w:val="001D7744"/>
    <w:rsid w:val="001E1595"/>
    <w:rsid w:val="001E4EDE"/>
    <w:rsid w:val="001E6047"/>
    <w:rsid w:val="001F13B6"/>
    <w:rsid w:val="001F179D"/>
    <w:rsid w:val="001F2D8D"/>
    <w:rsid w:val="001F31A7"/>
    <w:rsid w:val="001F4616"/>
    <w:rsid w:val="001F6BDE"/>
    <w:rsid w:val="001F7BF5"/>
    <w:rsid w:val="00202AE8"/>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12EE"/>
    <w:rsid w:val="002637AC"/>
    <w:rsid w:val="00263A23"/>
    <w:rsid w:val="00264714"/>
    <w:rsid w:val="00265B58"/>
    <w:rsid w:val="00267043"/>
    <w:rsid w:val="00270114"/>
    <w:rsid w:val="002711A5"/>
    <w:rsid w:val="002744E8"/>
    <w:rsid w:val="0027685D"/>
    <w:rsid w:val="002817C7"/>
    <w:rsid w:val="00282CA9"/>
    <w:rsid w:val="00286293"/>
    <w:rsid w:val="00287577"/>
    <w:rsid w:val="00290A95"/>
    <w:rsid w:val="00294773"/>
    <w:rsid w:val="002973B3"/>
    <w:rsid w:val="002A4F1E"/>
    <w:rsid w:val="002A50F6"/>
    <w:rsid w:val="002A745E"/>
    <w:rsid w:val="002A7650"/>
    <w:rsid w:val="002B09D4"/>
    <w:rsid w:val="002B4577"/>
    <w:rsid w:val="002C0C1B"/>
    <w:rsid w:val="002C6C2A"/>
    <w:rsid w:val="002C6D42"/>
    <w:rsid w:val="002C7EB2"/>
    <w:rsid w:val="002D1E9F"/>
    <w:rsid w:val="002D3D7B"/>
    <w:rsid w:val="002D3DD3"/>
    <w:rsid w:val="002D55D4"/>
    <w:rsid w:val="002D75CC"/>
    <w:rsid w:val="002D7B2D"/>
    <w:rsid w:val="002D7F26"/>
    <w:rsid w:val="002E327F"/>
    <w:rsid w:val="002E54C5"/>
    <w:rsid w:val="002F1BCF"/>
    <w:rsid w:val="002F3251"/>
    <w:rsid w:val="002F5DA7"/>
    <w:rsid w:val="002F6C3C"/>
    <w:rsid w:val="00306675"/>
    <w:rsid w:val="00310958"/>
    <w:rsid w:val="00311FE6"/>
    <w:rsid w:val="0031391F"/>
    <w:rsid w:val="00314DE1"/>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75EB"/>
    <w:rsid w:val="00327CBA"/>
    <w:rsid w:val="00330A4B"/>
    <w:rsid w:val="00330B1D"/>
    <w:rsid w:val="00331A59"/>
    <w:rsid w:val="00335706"/>
    <w:rsid w:val="00336548"/>
    <w:rsid w:val="00340E8B"/>
    <w:rsid w:val="00341F05"/>
    <w:rsid w:val="00344E32"/>
    <w:rsid w:val="003450C0"/>
    <w:rsid w:val="00347F63"/>
    <w:rsid w:val="003523ED"/>
    <w:rsid w:val="003527B9"/>
    <w:rsid w:val="00353F10"/>
    <w:rsid w:val="0035441F"/>
    <w:rsid w:val="003615A8"/>
    <w:rsid w:val="00361D00"/>
    <w:rsid w:val="00367B3F"/>
    <w:rsid w:val="003708CF"/>
    <w:rsid w:val="00370D68"/>
    <w:rsid w:val="0037249D"/>
    <w:rsid w:val="00373277"/>
    <w:rsid w:val="00375EA5"/>
    <w:rsid w:val="003822F6"/>
    <w:rsid w:val="0038290A"/>
    <w:rsid w:val="00383676"/>
    <w:rsid w:val="003836F8"/>
    <w:rsid w:val="00384FCF"/>
    <w:rsid w:val="003874AB"/>
    <w:rsid w:val="00392D6E"/>
    <w:rsid w:val="003973A9"/>
    <w:rsid w:val="003A08F9"/>
    <w:rsid w:val="003A1A3B"/>
    <w:rsid w:val="003A27FA"/>
    <w:rsid w:val="003A348E"/>
    <w:rsid w:val="003A3985"/>
    <w:rsid w:val="003A48A2"/>
    <w:rsid w:val="003A575E"/>
    <w:rsid w:val="003A6912"/>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A20"/>
    <w:rsid w:val="00401416"/>
    <w:rsid w:val="00402B5A"/>
    <w:rsid w:val="004049CD"/>
    <w:rsid w:val="00407E8D"/>
    <w:rsid w:val="00411145"/>
    <w:rsid w:val="00411216"/>
    <w:rsid w:val="00414957"/>
    <w:rsid w:val="00416CF7"/>
    <w:rsid w:val="00417124"/>
    <w:rsid w:val="00420BAB"/>
    <w:rsid w:val="00422A93"/>
    <w:rsid w:val="00424CE2"/>
    <w:rsid w:val="00426E11"/>
    <w:rsid w:val="00434D92"/>
    <w:rsid w:val="00434E94"/>
    <w:rsid w:val="00434FBE"/>
    <w:rsid w:val="00437581"/>
    <w:rsid w:val="004377F5"/>
    <w:rsid w:val="00445D66"/>
    <w:rsid w:val="004465A1"/>
    <w:rsid w:val="00451101"/>
    <w:rsid w:val="004519C2"/>
    <w:rsid w:val="00452474"/>
    <w:rsid w:val="0045251F"/>
    <w:rsid w:val="00452B97"/>
    <w:rsid w:val="00452E26"/>
    <w:rsid w:val="00454677"/>
    <w:rsid w:val="00454931"/>
    <w:rsid w:val="00454C97"/>
    <w:rsid w:val="004551C0"/>
    <w:rsid w:val="00457390"/>
    <w:rsid w:val="00462518"/>
    <w:rsid w:val="00463765"/>
    <w:rsid w:val="00463A6D"/>
    <w:rsid w:val="004641CC"/>
    <w:rsid w:val="004701F8"/>
    <w:rsid w:val="0047096F"/>
    <w:rsid w:val="004730DD"/>
    <w:rsid w:val="00474720"/>
    <w:rsid w:val="00474FB0"/>
    <w:rsid w:val="00476915"/>
    <w:rsid w:val="00487FCA"/>
    <w:rsid w:val="0049059E"/>
    <w:rsid w:val="004912E9"/>
    <w:rsid w:val="0049154A"/>
    <w:rsid w:val="00491F8C"/>
    <w:rsid w:val="00492BCD"/>
    <w:rsid w:val="00492F0C"/>
    <w:rsid w:val="0049385A"/>
    <w:rsid w:val="00494AB3"/>
    <w:rsid w:val="00495041"/>
    <w:rsid w:val="004954BB"/>
    <w:rsid w:val="004A10E8"/>
    <w:rsid w:val="004A2DA9"/>
    <w:rsid w:val="004A2DAB"/>
    <w:rsid w:val="004A3039"/>
    <w:rsid w:val="004A3946"/>
    <w:rsid w:val="004A3EE2"/>
    <w:rsid w:val="004A468F"/>
    <w:rsid w:val="004A5BA6"/>
    <w:rsid w:val="004A64B6"/>
    <w:rsid w:val="004B0851"/>
    <w:rsid w:val="004B154A"/>
    <w:rsid w:val="004B2571"/>
    <w:rsid w:val="004B2E1F"/>
    <w:rsid w:val="004B36E5"/>
    <w:rsid w:val="004B3994"/>
    <w:rsid w:val="004B46CD"/>
    <w:rsid w:val="004B67F8"/>
    <w:rsid w:val="004B791D"/>
    <w:rsid w:val="004C2EF3"/>
    <w:rsid w:val="004C3522"/>
    <w:rsid w:val="004C3F9D"/>
    <w:rsid w:val="004C7C3C"/>
    <w:rsid w:val="004D1254"/>
    <w:rsid w:val="004D2BAF"/>
    <w:rsid w:val="004D2FF2"/>
    <w:rsid w:val="004D321E"/>
    <w:rsid w:val="004D43A5"/>
    <w:rsid w:val="004D4BE2"/>
    <w:rsid w:val="004E0725"/>
    <w:rsid w:val="004E36C1"/>
    <w:rsid w:val="004E6B00"/>
    <w:rsid w:val="004F1F86"/>
    <w:rsid w:val="004F30E4"/>
    <w:rsid w:val="004F31BC"/>
    <w:rsid w:val="004F3B2F"/>
    <w:rsid w:val="004F501C"/>
    <w:rsid w:val="00500413"/>
    <w:rsid w:val="005027F9"/>
    <w:rsid w:val="00506062"/>
    <w:rsid w:val="005068BF"/>
    <w:rsid w:val="00506BDD"/>
    <w:rsid w:val="00506EE0"/>
    <w:rsid w:val="005107DE"/>
    <w:rsid w:val="00511D42"/>
    <w:rsid w:val="00514833"/>
    <w:rsid w:val="00520023"/>
    <w:rsid w:val="00521F79"/>
    <w:rsid w:val="0052229A"/>
    <w:rsid w:val="00523555"/>
    <w:rsid w:val="00525B2A"/>
    <w:rsid w:val="00530D86"/>
    <w:rsid w:val="005316E9"/>
    <w:rsid w:val="005333EB"/>
    <w:rsid w:val="00536F7F"/>
    <w:rsid w:val="005379A0"/>
    <w:rsid w:val="00542C6A"/>
    <w:rsid w:val="00543089"/>
    <w:rsid w:val="0054313C"/>
    <w:rsid w:val="005431D4"/>
    <w:rsid w:val="00550238"/>
    <w:rsid w:val="00551CC8"/>
    <w:rsid w:val="0055260E"/>
    <w:rsid w:val="00552F97"/>
    <w:rsid w:val="00554AF3"/>
    <w:rsid w:val="0055642D"/>
    <w:rsid w:val="0055724F"/>
    <w:rsid w:val="0055777A"/>
    <w:rsid w:val="00561C79"/>
    <w:rsid w:val="00561D8F"/>
    <w:rsid w:val="005628D9"/>
    <w:rsid w:val="005650F6"/>
    <w:rsid w:val="00570BF1"/>
    <w:rsid w:val="00571503"/>
    <w:rsid w:val="00573455"/>
    <w:rsid w:val="00575231"/>
    <w:rsid w:val="0057570F"/>
    <w:rsid w:val="00575C49"/>
    <w:rsid w:val="005767E4"/>
    <w:rsid w:val="005768BE"/>
    <w:rsid w:val="005771AC"/>
    <w:rsid w:val="00580013"/>
    <w:rsid w:val="0058266C"/>
    <w:rsid w:val="0058267F"/>
    <w:rsid w:val="00582E86"/>
    <w:rsid w:val="0058600C"/>
    <w:rsid w:val="0058621A"/>
    <w:rsid w:val="005903A6"/>
    <w:rsid w:val="0059098A"/>
    <w:rsid w:val="00592B1D"/>
    <w:rsid w:val="0059387E"/>
    <w:rsid w:val="00593A61"/>
    <w:rsid w:val="005948BD"/>
    <w:rsid w:val="00596E64"/>
    <w:rsid w:val="0059724E"/>
    <w:rsid w:val="005A19F9"/>
    <w:rsid w:val="005A1E62"/>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5EB5"/>
    <w:rsid w:val="005E68D9"/>
    <w:rsid w:val="005E7102"/>
    <w:rsid w:val="005E733F"/>
    <w:rsid w:val="005F0697"/>
    <w:rsid w:val="005F0AC3"/>
    <w:rsid w:val="005F33D0"/>
    <w:rsid w:val="005F3D11"/>
    <w:rsid w:val="005F42BD"/>
    <w:rsid w:val="005F42DB"/>
    <w:rsid w:val="005F793E"/>
    <w:rsid w:val="005F7D97"/>
    <w:rsid w:val="00601A43"/>
    <w:rsid w:val="006028EF"/>
    <w:rsid w:val="0060623F"/>
    <w:rsid w:val="006076AC"/>
    <w:rsid w:val="00610432"/>
    <w:rsid w:val="006106A1"/>
    <w:rsid w:val="00611AF7"/>
    <w:rsid w:val="00612600"/>
    <w:rsid w:val="00613DC7"/>
    <w:rsid w:val="00614894"/>
    <w:rsid w:val="00614F47"/>
    <w:rsid w:val="0061568A"/>
    <w:rsid w:val="0061659C"/>
    <w:rsid w:val="0061667A"/>
    <w:rsid w:val="00621156"/>
    <w:rsid w:val="00624B1F"/>
    <w:rsid w:val="00630C8F"/>
    <w:rsid w:val="0063461A"/>
    <w:rsid w:val="00635839"/>
    <w:rsid w:val="00637E28"/>
    <w:rsid w:val="006400F4"/>
    <w:rsid w:val="0064531A"/>
    <w:rsid w:val="006457F1"/>
    <w:rsid w:val="00646959"/>
    <w:rsid w:val="00646CC0"/>
    <w:rsid w:val="00650033"/>
    <w:rsid w:val="00652F27"/>
    <w:rsid w:val="00654C01"/>
    <w:rsid w:val="00655451"/>
    <w:rsid w:val="00660204"/>
    <w:rsid w:val="00661BDA"/>
    <w:rsid w:val="00662A65"/>
    <w:rsid w:val="00667167"/>
    <w:rsid w:val="006671E5"/>
    <w:rsid w:val="006714FD"/>
    <w:rsid w:val="006726F1"/>
    <w:rsid w:val="006729BD"/>
    <w:rsid w:val="006732B0"/>
    <w:rsid w:val="006748B4"/>
    <w:rsid w:val="00676738"/>
    <w:rsid w:val="006771C6"/>
    <w:rsid w:val="00682904"/>
    <w:rsid w:val="00684802"/>
    <w:rsid w:val="00684F4E"/>
    <w:rsid w:val="006852B6"/>
    <w:rsid w:val="00686512"/>
    <w:rsid w:val="00690BF5"/>
    <w:rsid w:val="00690E37"/>
    <w:rsid w:val="00691291"/>
    <w:rsid w:val="00695634"/>
    <w:rsid w:val="006960D9"/>
    <w:rsid w:val="006A0104"/>
    <w:rsid w:val="006A2BA1"/>
    <w:rsid w:val="006A2DC7"/>
    <w:rsid w:val="006A416C"/>
    <w:rsid w:val="006A4DA3"/>
    <w:rsid w:val="006A6095"/>
    <w:rsid w:val="006A7C22"/>
    <w:rsid w:val="006B04B8"/>
    <w:rsid w:val="006B2C42"/>
    <w:rsid w:val="006B33D0"/>
    <w:rsid w:val="006B41E9"/>
    <w:rsid w:val="006B5FFF"/>
    <w:rsid w:val="006B7EE6"/>
    <w:rsid w:val="006C1100"/>
    <w:rsid w:val="006C4853"/>
    <w:rsid w:val="006C531C"/>
    <w:rsid w:val="006D0262"/>
    <w:rsid w:val="006D209A"/>
    <w:rsid w:val="006D5643"/>
    <w:rsid w:val="006D59D0"/>
    <w:rsid w:val="006D79F6"/>
    <w:rsid w:val="006E0148"/>
    <w:rsid w:val="006E149F"/>
    <w:rsid w:val="006E1F8E"/>
    <w:rsid w:val="006E2E2F"/>
    <w:rsid w:val="006E3CF9"/>
    <w:rsid w:val="006E6837"/>
    <w:rsid w:val="006F1AC7"/>
    <w:rsid w:val="006F3521"/>
    <w:rsid w:val="0070028E"/>
    <w:rsid w:val="007007A4"/>
    <w:rsid w:val="00700F99"/>
    <w:rsid w:val="00704308"/>
    <w:rsid w:val="00704C9F"/>
    <w:rsid w:val="007105A3"/>
    <w:rsid w:val="007131A5"/>
    <w:rsid w:val="00715830"/>
    <w:rsid w:val="00715D02"/>
    <w:rsid w:val="007166D1"/>
    <w:rsid w:val="00716997"/>
    <w:rsid w:val="007169D7"/>
    <w:rsid w:val="007224E8"/>
    <w:rsid w:val="00723526"/>
    <w:rsid w:val="00725190"/>
    <w:rsid w:val="00726DE2"/>
    <w:rsid w:val="00727F70"/>
    <w:rsid w:val="00730BD0"/>
    <w:rsid w:val="00732031"/>
    <w:rsid w:val="007335A9"/>
    <w:rsid w:val="00733DEC"/>
    <w:rsid w:val="00733FE2"/>
    <w:rsid w:val="007341EF"/>
    <w:rsid w:val="00737148"/>
    <w:rsid w:val="00740132"/>
    <w:rsid w:val="00741D36"/>
    <w:rsid w:val="007452BA"/>
    <w:rsid w:val="00750117"/>
    <w:rsid w:val="007501D2"/>
    <w:rsid w:val="007514A1"/>
    <w:rsid w:val="00751573"/>
    <w:rsid w:val="00752CC5"/>
    <w:rsid w:val="007540D1"/>
    <w:rsid w:val="0075660F"/>
    <w:rsid w:val="00761452"/>
    <w:rsid w:val="007635FA"/>
    <w:rsid w:val="00763815"/>
    <w:rsid w:val="00771B75"/>
    <w:rsid w:val="00780328"/>
    <w:rsid w:val="00781497"/>
    <w:rsid w:val="0078189A"/>
    <w:rsid w:val="00783436"/>
    <w:rsid w:val="00783ADB"/>
    <w:rsid w:val="00783F7B"/>
    <w:rsid w:val="0078501E"/>
    <w:rsid w:val="00785F3E"/>
    <w:rsid w:val="00787C70"/>
    <w:rsid w:val="00787F03"/>
    <w:rsid w:val="007A1906"/>
    <w:rsid w:val="007A4439"/>
    <w:rsid w:val="007A5A50"/>
    <w:rsid w:val="007B0AC7"/>
    <w:rsid w:val="007B2FBE"/>
    <w:rsid w:val="007B62D3"/>
    <w:rsid w:val="007C01E7"/>
    <w:rsid w:val="007C0892"/>
    <w:rsid w:val="007C08C5"/>
    <w:rsid w:val="007C3BDD"/>
    <w:rsid w:val="007C5B12"/>
    <w:rsid w:val="007C7CFC"/>
    <w:rsid w:val="007D37C5"/>
    <w:rsid w:val="007D4FE4"/>
    <w:rsid w:val="007D6C94"/>
    <w:rsid w:val="007E3041"/>
    <w:rsid w:val="007E341B"/>
    <w:rsid w:val="007E45F3"/>
    <w:rsid w:val="007E4F59"/>
    <w:rsid w:val="007E61D8"/>
    <w:rsid w:val="007F0204"/>
    <w:rsid w:val="007F0C3C"/>
    <w:rsid w:val="007F194D"/>
    <w:rsid w:val="007F1D97"/>
    <w:rsid w:val="007F209A"/>
    <w:rsid w:val="007F3551"/>
    <w:rsid w:val="007F6810"/>
    <w:rsid w:val="00804454"/>
    <w:rsid w:val="008072F8"/>
    <w:rsid w:val="00807557"/>
    <w:rsid w:val="0080778D"/>
    <w:rsid w:val="008138CC"/>
    <w:rsid w:val="00813EE8"/>
    <w:rsid w:val="00814CD6"/>
    <w:rsid w:val="00827B75"/>
    <w:rsid w:val="00830E89"/>
    <w:rsid w:val="00831B04"/>
    <w:rsid w:val="00834878"/>
    <w:rsid w:val="00845DBF"/>
    <w:rsid w:val="00847D37"/>
    <w:rsid w:val="00852F1F"/>
    <w:rsid w:val="00853069"/>
    <w:rsid w:val="008548E8"/>
    <w:rsid w:val="00854D8D"/>
    <w:rsid w:val="00856E53"/>
    <w:rsid w:val="008574B5"/>
    <w:rsid w:val="008613B6"/>
    <w:rsid w:val="00861847"/>
    <w:rsid w:val="00862071"/>
    <w:rsid w:val="008625AB"/>
    <w:rsid w:val="00862B15"/>
    <w:rsid w:val="00866EB6"/>
    <w:rsid w:val="00867961"/>
    <w:rsid w:val="00873A0A"/>
    <w:rsid w:val="00873D3E"/>
    <w:rsid w:val="00874F53"/>
    <w:rsid w:val="00882DBB"/>
    <w:rsid w:val="00884E86"/>
    <w:rsid w:val="00884F36"/>
    <w:rsid w:val="00884FA1"/>
    <w:rsid w:val="008856E7"/>
    <w:rsid w:val="00885D55"/>
    <w:rsid w:val="00890033"/>
    <w:rsid w:val="00892169"/>
    <w:rsid w:val="0089430A"/>
    <w:rsid w:val="008972E0"/>
    <w:rsid w:val="008A05B0"/>
    <w:rsid w:val="008A1730"/>
    <w:rsid w:val="008A372D"/>
    <w:rsid w:val="008A409C"/>
    <w:rsid w:val="008A42A9"/>
    <w:rsid w:val="008A458F"/>
    <w:rsid w:val="008A6BBA"/>
    <w:rsid w:val="008A77D6"/>
    <w:rsid w:val="008B2082"/>
    <w:rsid w:val="008B24C5"/>
    <w:rsid w:val="008B2D98"/>
    <w:rsid w:val="008B3384"/>
    <w:rsid w:val="008B378D"/>
    <w:rsid w:val="008C10E0"/>
    <w:rsid w:val="008D063A"/>
    <w:rsid w:val="008D08D8"/>
    <w:rsid w:val="008D1112"/>
    <w:rsid w:val="008D3C04"/>
    <w:rsid w:val="008E3DE3"/>
    <w:rsid w:val="008E62F3"/>
    <w:rsid w:val="008F0EB2"/>
    <w:rsid w:val="008F2874"/>
    <w:rsid w:val="008F2E3B"/>
    <w:rsid w:val="008F3D9C"/>
    <w:rsid w:val="008F5FE4"/>
    <w:rsid w:val="0090053B"/>
    <w:rsid w:val="00900AE1"/>
    <w:rsid w:val="009017C8"/>
    <w:rsid w:val="009076D1"/>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94D"/>
    <w:rsid w:val="00945B71"/>
    <w:rsid w:val="00946881"/>
    <w:rsid w:val="00946BF9"/>
    <w:rsid w:val="009471AD"/>
    <w:rsid w:val="009504E9"/>
    <w:rsid w:val="00952CE5"/>
    <w:rsid w:val="0095359D"/>
    <w:rsid w:val="00953F0B"/>
    <w:rsid w:val="0095428E"/>
    <w:rsid w:val="00954892"/>
    <w:rsid w:val="00954B09"/>
    <w:rsid w:val="00955E36"/>
    <w:rsid w:val="00960554"/>
    <w:rsid w:val="00963445"/>
    <w:rsid w:val="00963EB2"/>
    <w:rsid w:val="00964817"/>
    <w:rsid w:val="009709A1"/>
    <w:rsid w:val="0097223E"/>
    <w:rsid w:val="00981A4D"/>
    <w:rsid w:val="00984A07"/>
    <w:rsid w:val="00984E16"/>
    <w:rsid w:val="00986494"/>
    <w:rsid w:val="00987088"/>
    <w:rsid w:val="00991AFB"/>
    <w:rsid w:val="0099384D"/>
    <w:rsid w:val="00994772"/>
    <w:rsid w:val="009A18D3"/>
    <w:rsid w:val="009A1DB6"/>
    <w:rsid w:val="009A5062"/>
    <w:rsid w:val="009A588B"/>
    <w:rsid w:val="009A5BD6"/>
    <w:rsid w:val="009A5D9B"/>
    <w:rsid w:val="009C21B0"/>
    <w:rsid w:val="009C3D30"/>
    <w:rsid w:val="009C4523"/>
    <w:rsid w:val="009C76CD"/>
    <w:rsid w:val="009C79DB"/>
    <w:rsid w:val="009D0490"/>
    <w:rsid w:val="009D1EC9"/>
    <w:rsid w:val="009D25E1"/>
    <w:rsid w:val="009D2B7C"/>
    <w:rsid w:val="009D2EDD"/>
    <w:rsid w:val="009D347B"/>
    <w:rsid w:val="009D70CB"/>
    <w:rsid w:val="009E0ABC"/>
    <w:rsid w:val="009E0F5E"/>
    <w:rsid w:val="009E64B5"/>
    <w:rsid w:val="009E724D"/>
    <w:rsid w:val="009E7830"/>
    <w:rsid w:val="009E7AB6"/>
    <w:rsid w:val="009E7B62"/>
    <w:rsid w:val="009F29CF"/>
    <w:rsid w:val="009F2B5B"/>
    <w:rsid w:val="009F3937"/>
    <w:rsid w:val="009F50B0"/>
    <w:rsid w:val="009F70C8"/>
    <w:rsid w:val="00A02860"/>
    <w:rsid w:val="00A05143"/>
    <w:rsid w:val="00A0515E"/>
    <w:rsid w:val="00A05493"/>
    <w:rsid w:val="00A11DCB"/>
    <w:rsid w:val="00A14E1F"/>
    <w:rsid w:val="00A15AD2"/>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2889"/>
    <w:rsid w:val="00A54122"/>
    <w:rsid w:val="00A541AF"/>
    <w:rsid w:val="00A554AC"/>
    <w:rsid w:val="00A564BC"/>
    <w:rsid w:val="00A626CC"/>
    <w:rsid w:val="00A631DB"/>
    <w:rsid w:val="00A6484D"/>
    <w:rsid w:val="00A666F2"/>
    <w:rsid w:val="00A668DA"/>
    <w:rsid w:val="00A66AAD"/>
    <w:rsid w:val="00A7185A"/>
    <w:rsid w:val="00A7382E"/>
    <w:rsid w:val="00A8138B"/>
    <w:rsid w:val="00A8276F"/>
    <w:rsid w:val="00A83949"/>
    <w:rsid w:val="00A85726"/>
    <w:rsid w:val="00A85E8E"/>
    <w:rsid w:val="00A86EDF"/>
    <w:rsid w:val="00A87AA5"/>
    <w:rsid w:val="00A9114A"/>
    <w:rsid w:val="00A91B40"/>
    <w:rsid w:val="00A92863"/>
    <w:rsid w:val="00A96F84"/>
    <w:rsid w:val="00AA560A"/>
    <w:rsid w:val="00AB1F47"/>
    <w:rsid w:val="00AB2BB1"/>
    <w:rsid w:val="00AB2CF0"/>
    <w:rsid w:val="00AB3986"/>
    <w:rsid w:val="00AB4E20"/>
    <w:rsid w:val="00AB66DF"/>
    <w:rsid w:val="00AB6CD6"/>
    <w:rsid w:val="00AB790F"/>
    <w:rsid w:val="00AC3D31"/>
    <w:rsid w:val="00AC785B"/>
    <w:rsid w:val="00AC7DBD"/>
    <w:rsid w:val="00AD674D"/>
    <w:rsid w:val="00AE0D83"/>
    <w:rsid w:val="00AE16A8"/>
    <w:rsid w:val="00AE2C13"/>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115BE"/>
    <w:rsid w:val="00B11C6B"/>
    <w:rsid w:val="00B12705"/>
    <w:rsid w:val="00B148C1"/>
    <w:rsid w:val="00B232BA"/>
    <w:rsid w:val="00B23462"/>
    <w:rsid w:val="00B2512B"/>
    <w:rsid w:val="00B3140B"/>
    <w:rsid w:val="00B34C90"/>
    <w:rsid w:val="00B35329"/>
    <w:rsid w:val="00B35A8E"/>
    <w:rsid w:val="00B40585"/>
    <w:rsid w:val="00B40D40"/>
    <w:rsid w:val="00B41253"/>
    <w:rsid w:val="00B43634"/>
    <w:rsid w:val="00B45162"/>
    <w:rsid w:val="00B5124D"/>
    <w:rsid w:val="00B528F9"/>
    <w:rsid w:val="00B52E7E"/>
    <w:rsid w:val="00B55A7B"/>
    <w:rsid w:val="00B56B6B"/>
    <w:rsid w:val="00B57F36"/>
    <w:rsid w:val="00B60231"/>
    <w:rsid w:val="00B609D3"/>
    <w:rsid w:val="00B624D9"/>
    <w:rsid w:val="00B62EF9"/>
    <w:rsid w:val="00B6318C"/>
    <w:rsid w:val="00B669E5"/>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13CB"/>
    <w:rsid w:val="00B913E4"/>
    <w:rsid w:val="00B924D4"/>
    <w:rsid w:val="00B95F22"/>
    <w:rsid w:val="00B9753F"/>
    <w:rsid w:val="00B978E3"/>
    <w:rsid w:val="00BA00FF"/>
    <w:rsid w:val="00BA13CA"/>
    <w:rsid w:val="00BA5F80"/>
    <w:rsid w:val="00BA6E56"/>
    <w:rsid w:val="00BB1B40"/>
    <w:rsid w:val="00BB2A4B"/>
    <w:rsid w:val="00BB38AB"/>
    <w:rsid w:val="00BB5AFE"/>
    <w:rsid w:val="00BC4902"/>
    <w:rsid w:val="00BC6DE9"/>
    <w:rsid w:val="00BC6F17"/>
    <w:rsid w:val="00BC71BE"/>
    <w:rsid w:val="00BD146C"/>
    <w:rsid w:val="00BD3C96"/>
    <w:rsid w:val="00BD6A61"/>
    <w:rsid w:val="00BD7927"/>
    <w:rsid w:val="00BE0871"/>
    <w:rsid w:val="00BE0FAA"/>
    <w:rsid w:val="00BE454E"/>
    <w:rsid w:val="00BE4694"/>
    <w:rsid w:val="00BE514A"/>
    <w:rsid w:val="00BE5323"/>
    <w:rsid w:val="00BE6274"/>
    <w:rsid w:val="00BE62D3"/>
    <w:rsid w:val="00BF0811"/>
    <w:rsid w:val="00BF19EE"/>
    <w:rsid w:val="00BF2B09"/>
    <w:rsid w:val="00BF4CB7"/>
    <w:rsid w:val="00BF6331"/>
    <w:rsid w:val="00BF7B4D"/>
    <w:rsid w:val="00C02910"/>
    <w:rsid w:val="00C035B4"/>
    <w:rsid w:val="00C05197"/>
    <w:rsid w:val="00C05B91"/>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6F54"/>
    <w:rsid w:val="00C51F41"/>
    <w:rsid w:val="00C5290D"/>
    <w:rsid w:val="00C5622B"/>
    <w:rsid w:val="00C5632E"/>
    <w:rsid w:val="00C57E6E"/>
    <w:rsid w:val="00C60055"/>
    <w:rsid w:val="00C70536"/>
    <w:rsid w:val="00C70E18"/>
    <w:rsid w:val="00C719F0"/>
    <w:rsid w:val="00C72890"/>
    <w:rsid w:val="00C735CD"/>
    <w:rsid w:val="00C7364C"/>
    <w:rsid w:val="00C73E8F"/>
    <w:rsid w:val="00C751CF"/>
    <w:rsid w:val="00C755A8"/>
    <w:rsid w:val="00C7661E"/>
    <w:rsid w:val="00C818BE"/>
    <w:rsid w:val="00C819CC"/>
    <w:rsid w:val="00C82BB1"/>
    <w:rsid w:val="00C84D27"/>
    <w:rsid w:val="00C86DB5"/>
    <w:rsid w:val="00C871A6"/>
    <w:rsid w:val="00C8735C"/>
    <w:rsid w:val="00C9129A"/>
    <w:rsid w:val="00C95335"/>
    <w:rsid w:val="00CA30BF"/>
    <w:rsid w:val="00CA40E0"/>
    <w:rsid w:val="00CA6657"/>
    <w:rsid w:val="00CA7680"/>
    <w:rsid w:val="00CB2798"/>
    <w:rsid w:val="00CB593E"/>
    <w:rsid w:val="00CB6BEB"/>
    <w:rsid w:val="00CC0031"/>
    <w:rsid w:val="00CC1B04"/>
    <w:rsid w:val="00CC1FA4"/>
    <w:rsid w:val="00CC6FF0"/>
    <w:rsid w:val="00CD2D5C"/>
    <w:rsid w:val="00CD2EC1"/>
    <w:rsid w:val="00CD57EE"/>
    <w:rsid w:val="00CE1742"/>
    <w:rsid w:val="00CE2CEF"/>
    <w:rsid w:val="00CE727F"/>
    <w:rsid w:val="00CE7FE6"/>
    <w:rsid w:val="00CF28BC"/>
    <w:rsid w:val="00CF5C8A"/>
    <w:rsid w:val="00CF7456"/>
    <w:rsid w:val="00D01339"/>
    <w:rsid w:val="00D023F2"/>
    <w:rsid w:val="00D10418"/>
    <w:rsid w:val="00D1125D"/>
    <w:rsid w:val="00D11EAF"/>
    <w:rsid w:val="00D160F0"/>
    <w:rsid w:val="00D17157"/>
    <w:rsid w:val="00D2205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E77"/>
    <w:rsid w:val="00D5554F"/>
    <w:rsid w:val="00D6008C"/>
    <w:rsid w:val="00D6023A"/>
    <w:rsid w:val="00D617E2"/>
    <w:rsid w:val="00D625FD"/>
    <w:rsid w:val="00D6521E"/>
    <w:rsid w:val="00D65BE9"/>
    <w:rsid w:val="00D6670A"/>
    <w:rsid w:val="00D70BA7"/>
    <w:rsid w:val="00D71629"/>
    <w:rsid w:val="00D71F09"/>
    <w:rsid w:val="00D72699"/>
    <w:rsid w:val="00D73920"/>
    <w:rsid w:val="00D74DD3"/>
    <w:rsid w:val="00D80131"/>
    <w:rsid w:val="00D80CB2"/>
    <w:rsid w:val="00D81897"/>
    <w:rsid w:val="00D830FA"/>
    <w:rsid w:val="00D83CAB"/>
    <w:rsid w:val="00D86290"/>
    <w:rsid w:val="00D863FB"/>
    <w:rsid w:val="00D876F7"/>
    <w:rsid w:val="00D879E4"/>
    <w:rsid w:val="00D901DA"/>
    <w:rsid w:val="00D930B9"/>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234A"/>
    <w:rsid w:val="00DD4574"/>
    <w:rsid w:val="00DD7642"/>
    <w:rsid w:val="00DD7BBB"/>
    <w:rsid w:val="00DE044C"/>
    <w:rsid w:val="00DE18BF"/>
    <w:rsid w:val="00DE1D2C"/>
    <w:rsid w:val="00DE1E11"/>
    <w:rsid w:val="00DE3029"/>
    <w:rsid w:val="00DE41E4"/>
    <w:rsid w:val="00DE57B1"/>
    <w:rsid w:val="00DF0062"/>
    <w:rsid w:val="00DF012F"/>
    <w:rsid w:val="00DF12E4"/>
    <w:rsid w:val="00DF18AD"/>
    <w:rsid w:val="00DF3EEF"/>
    <w:rsid w:val="00DF5D96"/>
    <w:rsid w:val="00DF74CC"/>
    <w:rsid w:val="00E00886"/>
    <w:rsid w:val="00E0097C"/>
    <w:rsid w:val="00E00B1B"/>
    <w:rsid w:val="00E03B09"/>
    <w:rsid w:val="00E04EB2"/>
    <w:rsid w:val="00E11E1C"/>
    <w:rsid w:val="00E129E4"/>
    <w:rsid w:val="00E135D9"/>
    <w:rsid w:val="00E13D79"/>
    <w:rsid w:val="00E13FC9"/>
    <w:rsid w:val="00E16737"/>
    <w:rsid w:val="00E23734"/>
    <w:rsid w:val="00E23CF2"/>
    <w:rsid w:val="00E24366"/>
    <w:rsid w:val="00E24E1D"/>
    <w:rsid w:val="00E30F18"/>
    <w:rsid w:val="00E3454A"/>
    <w:rsid w:val="00E36729"/>
    <w:rsid w:val="00E369F5"/>
    <w:rsid w:val="00E37DA1"/>
    <w:rsid w:val="00E41842"/>
    <w:rsid w:val="00E41CEB"/>
    <w:rsid w:val="00E513DD"/>
    <w:rsid w:val="00E55057"/>
    <w:rsid w:val="00E56F07"/>
    <w:rsid w:val="00E6367E"/>
    <w:rsid w:val="00E64DCE"/>
    <w:rsid w:val="00E66691"/>
    <w:rsid w:val="00E71E9D"/>
    <w:rsid w:val="00E76EE8"/>
    <w:rsid w:val="00E77F26"/>
    <w:rsid w:val="00E8331C"/>
    <w:rsid w:val="00E84338"/>
    <w:rsid w:val="00E84F95"/>
    <w:rsid w:val="00E85DDC"/>
    <w:rsid w:val="00E9145E"/>
    <w:rsid w:val="00E91A30"/>
    <w:rsid w:val="00E92564"/>
    <w:rsid w:val="00E931A7"/>
    <w:rsid w:val="00E93A84"/>
    <w:rsid w:val="00E9608B"/>
    <w:rsid w:val="00EA4880"/>
    <w:rsid w:val="00EA5867"/>
    <w:rsid w:val="00EA6A90"/>
    <w:rsid w:val="00EB0AF4"/>
    <w:rsid w:val="00EB0F6B"/>
    <w:rsid w:val="00EB6569"/>
    <w:rsid w:val="00EC64DF"/>
    <w:rsid w:val="00EC71B0"/>
    <w:rsid w:val="00ED26FA"/>
    <w:rsid w:val="00ED5CC0"/>
    <w:rsid w:val="00EE23FB"/>
    <w:rsid w:val="00EE2B65"/>
    <w:rsid w:val="00EE4968"/>
    <w:rsid w:val="00EE54B4"/>
    <w:rsid w:val="00EE5F06"/>
    <w:rsid w:val="00EF4BC2"/>
    <w:rsid w:val="00EF620D"/>
    <w:rsid w:val="00EF71DC"/>
    <w:rsid w:val="00EF78F0"/>
    <w:rsid w:val="00F019D4"/>
    <w:rsid w:val="00F0273C"/>
    <w:rsid w:val="00F028B3"/>
    <w:rsid w:val="00F02D71"/>
    <w:rsid w:val="00F04EA3"/>
    <w:rsid w:val="00F053F8"/>
    <w:rsid w:val="00F11851"/>
    <w:rsid w:val="00F170C5"/>
    <w:rsid w:val="00F1786E"/>
    <w:rsid w:val="00F17F2C"/>
    <w:rsid w:val="00F2178D"/>
    <w:rsid w:val="00F245DC"/>
    <w:rsid w:val="00F34024"/>
    <w:rsid w:val="00F34A92"/>
    <w:rsid w:val="00F3649E"/>
    <w:rsid w:val="00F3776B"/>
    <w:rsid w:val="00F37EF1"/>
    <w:rsid w:val="00F419F5"/>
    <w:rsid w:val="00F42482"/>
    <w:rsid w:val="00F425C6"/>
    <w:rsid w:val="00F42ADB"/>
    <w:rsid w:val="00F441C4"/>
    <w:rsid w:val="00F445C2"/>
    <w:rsid w:val="00F450B3"/>
    <w:rsid w:val="00F46CCD"/>
    <w:rsid w:val="00F47210"/>
    <w:rsid w:val="00F50029"/>
    <w:rsid w:val="00F52B20"/>
    <w:rsid w:val="00F52D49"/>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3BAA"/>
    <w:rsid w:val="00F875F6"/>
    <w:rsid w:val="00F9362E"/>
    <w:rsid w:val="00F93EEA"/>
    <w:rsid w:val="00F96A32"/>
    <w:rsid w:val="00FA195F"/>
    <w:rsid w:val="00FA2C95"/>
    <w:rsid w:val="00FA729C"/>
    <w:rsid w:val="00FA7CC9"/>
    <w:rsid w:val="00FB0284"/>
    <w:rsid w:val="00FB214B"/>
    <w:rsid w:val="00FB2370"/>
    <w:rsid w:val="00FB2F5D"/>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4AFDB"/>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4E34-DA80-4361-99CF-B80F6999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Payne Village</cp:lastModifiedBy>
  <cp:revision>2</cp:revision>
  <cp:lastPrinted>2023-04-24T18:58:00Z</cp:lastPrinted>
  <dcterms:created xsi:type="dcterms:W3CDTF">2023-08-09T16:55:00Z</dcterms:created>
  <dcterms:modified xsi:type="dcterms:W3CDTF">2023-08-09T16:55:00Z</dcterms:modified>
</cp:coreProperties>
</file>